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B4680" w14:textId="77777777" w:rsidR="00AC5B55" w:rsidRDefault="007D7B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715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297C6A47" w14:textId="77777777" w:rsidR="00AC5B55" w:rsidRDefault="00B71E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52715">
        <w:rPr>
          <w:rFonts w:ascii="Times New Roman" w:hAnsi="Times New Roman" w:cs="Times New Roman"/>
          <w:b/>
          <w:sz w:val="28"/>
          <w:szCs w:val="28"/>
        </w:rPr>
        <w:t xml:space="preserve"> доходах, расходах, об имуществе и обязательствах имущественного характера</w:t>
      </w:r>
    </w:p>
    <w:p w14:paraId="2505EE1A" w14:textId="7C6E5AE1" w:rsidR="00AC5B55" w:rsidRDefault="008527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9376EE">
        <w:rPr>
          <w:rFonts w:ascii="Times New Roman" w:hAnsi="Times New Roman" w:cs="Times New Roman"/>
          <w:b/>
          <w:sz w:val="28"/>
          <w:szCs w:val="28"/>
        </w:rPr>
        <w:t>2</w:t>
      </w:r>
      <w:r w:rsidR="00E12535" w:rsidRPr="00E12535">
        <w:rPr>
          <w:rFonts w:ascii="Times New Roman" w:hAnsi="Times New Roman" w:cs="Times New Roman"/>
          <w:b/>
          <w:sz w:val="28"/>
          <w:szCs w:val="28"/>
        </w:rPr>
        <w:t>1</w:t>
      </w:r>
      <w:r w:rsidR="00FF75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 по 31 декабря 20</w:t>
      </w:r>
      <w:r w:rsidR="009376EE">
        <w:rPr>
          <w:rFonts w:ascii="Times New Roman" w:hAnsi="Times New Roman" w:cs="Times New Roman"/>
          <w:b/>
          <w:sz w:val="28"/>
          <w:szCs w:val="28"/>
        </w:rPr>
        <w:t>2</w:t>
      </w:r>
      <w:r w:rsidR="00E12535" w:rsidRPr="00E1253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6F8C19C8" w14:textId="77777777" w:rsidR="00AC5B55" w:rsidRDefault="00B71E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 w:rsidR="00852715">
        <w:rPr>
          <w:rFonts w:ascii="Times New Roman" w:hAnsi="Times New Roman" w:cs="Times New Roman"/>
          <w:b/>
          <w:sz w:val="28"/>
          <w:szCs w:val="28"/>
        </w:rPr>
        <w:t>Сов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52715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«Шерловогорское»</w:t>
      </w:r>
    </w:p>
    <w:p w14:paraId="6CC612A7" w14:textId="77777777" w:rsidR="007E1A43" w:rsidRDefault="007E1A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6376" w:type="dxa"/>
        <w:tblLook w:val="04A0" w:firstRow="1" w:lastRow="0" w:firstColumn="1" w:lastColumn="0" w:noHBand="0" w:noVBand="1"/>
      </w:tblPr>
      <w:tblGrid>
        <w:gridCol w:w="540"/>
        <w:gridCol w:w="1843"/>
        <w:gridCol w:w="1031"/>
        <w:gridCol w:w="1349"/>
        <w:gridCol w:w="1781"/>
        <w:gridCol w:w="812"/>
        <w:gridCol w:w="1096"/>
        <w:gridCol w:w="1349"/>
        <w:gridCol w:w="812"/>
        <w:gridCol w:w="922"/>
        <w:gridCol w:w="1764"/>
        <w:gridCol w:w="1356"/>
        <w:gridCol w:w="1721"/>
      </w:tblGrid>
      <w:tr w:rsidR="00B40C37" w14:paraId="01356AE4" w14:textId="77777777" w:rsidTr="00B40C37">
        <w:tc>
          <w:tcPr>
            <w:tcW w:w="540" w:type="dxa"/>
            <w:vMerge w:val="restart"/>
            <w:shd w:val="clear" w:color="auto" w:fill="auto"/>
          </w:tcPr>
          <w:p w14:paraId="05C67A65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A52338F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E90B7A3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замещающего должность муниципальной службы, чьи сведения размещаются</w:t>
            </w:r>
          </w:p>
        </w:tc>
        <w:tc>
          <w:tcPr>
            <w:tcW w:w="1031" w:type="dxa"/>
            <w:vMerge w:val="restart"/>
            <w:shd w:val="clear" w:color="auto" w:fill="auto"/>
          </w:tcPr>
          <w:p w14:paraId="00E1B505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="00B71E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5038" w:type="dxa"/>
            <w:gridSpan w:val="4"/>
            <w:shd w:val="clear" w:color="auto" w:fill="auto"/>
          </w:tcPr>
          <w:p w14:paraId="6DEA3B42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находящиеся в собственности</w:t>
            </w:r>
          </w:p>
        </w:tc>
        <w:tc>
          <w:tcPr>
            <w:tcW w:w="3083" w:type="dxa"/>
            <w:gridSpan w:val="3"/>
            <w:shd w:val="clear" w:color="auto" w:fill="auto"/>
          </w:tcPr>
          <w:p w14:paraId="4DF046E4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764" w:type="dxa"/>
            <w:vMerge w:val="restart"/>
            <w:shd w:val="clear" w:color="auto" w:fill="auto"/>
          </w:tcPr>
          <w:p w14:paraId="15DC7E36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</w:p>
          <w:p w14:paraId="46E287E0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356" w:type="dxa"/>
            <w:vMerge w:val="restart"/>
            <w:shd w:val="clear" w:color="auto" w:fill="auto"/>
          </w:tcPr>
          <w:p w14:paraId="7B83874B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- </w:t>
            </w:r>
          </w:p>
          <w:p w14:paraId="7FEA502A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анный годовой доход (руб.)</w:t>
            </w:r>
          </w:p>
        </w:tc>
        <w:tc>
          <w:tcPr>
            <w:tcW w:w="1721" w:type="dxa"/>
            <w:vMerge w:val="restart"/>
            <w:shd w:val="clear" w:color="auto" w:fill="auto"/>
          </w:tcPr>
          <w:p w14:paraId="5B124847" w14:textId="77777777" w:rsidR="00AC5B55" w:rsidRPr="00D6149D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49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</w:t>
            </w:r>
            <w:r w:rsidR="007E1A43" w:rsidRPr="00D6149D">
              <w:rPr>
                <w:rFonts w:ascii="Times New Roman" w:hAnsi="Times New Roman" w:cs="Times New Roman"/>
              </w:rPr>
              <w:t>тен</w:t>
            </w:r>
            <w:r w:rsidR="00D6149D">
              <w:rPr>
                <w:rFonts w:ascii="Times New Roman" w:hAnsi="Times New Roman" w:cs="Times New Roman"/>
              </w:rPr>
              <w:t>-</w:t>
            </w:r>
          </w:p>
          <w:p w14:paraId="676BB0B8" w14:textId="77777777" w:rsidR="00AC5B55" w:rsidRPr="00D6149D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49D">
              <w:rPr>
                <w:rFonts w:ascii="Times New Roman" w:hAnsi="Times New Roman" w:cs="Times New Roman"/>
              </w:rPr>
              <w:t>ного имущес</w:t>
            </w:r>
            <w:r w:rsidR="00D6149D">
              <w:rPr>
                <w:rFonts w:ascii="Times New Roman" w:hAnsi="Times New Roman" w:cs="Times New Roman"/>
              </w:rPr>
              <w:t>т-</w:t>
            </w:r>
          </w:p>
          <w:p w14:paraId="29677663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9D">
              <w:rPr>
                <w:rFonts w:ascii="Times New Roman" w:hAnsi="Times New Roman" w:cs="Times New Roman"/>
              </w:rPr>
              <w:t>ва, источники</w:t>
            </w:r>
            <w:r w:rsidR="007E1A43" w:rsidRPr="00D6149D">
              <w:rPr>
                <w:rFonts w:ascii="Times New Roman" w:hAnsi="Times New Roman" w:cs="Times New Roman"/>
              </w:rPr>
              <w:t>)</w:t>
            </w:r>
          </w:p>
        </w:tc>
      </w:tr>
      <w:tr w:rsidR="00B40C37" w14:paraId="186D921C" w14:textId="77777777" w:rsidTr="00B40C37">
        <w:tc>
          <w:tcPr>
            <w:tcW w:w="540" w:type="dxa"/>
            <w:vMerge/>
            <w:shd w:val="clear" w:color="auto" w:fill="auto"/>
          </w:tcPr>
          <w:p w14:paraId="795265C5" w14:textId="77777777" w:rsidR="00AC5B55" w:rsidRDefault="00AC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9173891" w14:textId="77777777" w:rsidR="00AC5B55" w:rsidRDefault="00AC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14:paraId="3AE1FDC0" w14:textId="77777777" w:rsidR="00AC5B55" w:rsidRDefault="00AC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14:paraId="0AD077E2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81" w:type="dxa"/>
            <w:shd w:val="clear" w:color="auto" w:fill="auto"/>
          </w:tcPr>
          <w:p w14:paraId="7A93D75D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-</w:t>
            </w:r>
          </w:p>
          <w:p w14:paraId="14BA08D1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812" w:type="dxa"/>
            <w:shd w:val="clear" w:color="auto" w:fill="auto"/>
          </w:tcPr>
          <w:p w14:paraId="3FF1017C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</w:p>
          <w:p w14:paraId="1BD2B76F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адь </w:t>
            </w:r>
          </w:p>
          <w:p w14:paraId="7DD3D870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.)</w:t>
            </w:r>
          </w:p>
        </w:tc>
        <w:tc>
          <w:tcPr>
            <w:tcW w:w="1096" w:type="dxa"/>
            <w:shd w:val="clear" w:color="auto" w:fill="auto"/>
          </w:tcPr>
          <w:p w14:paraId="43234CF4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14:paraId="3C4C07AE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-</w:t>
            </w:r>
          </w:p>
          <w:p w14:paraId="4BCF6C49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</w:tc>
        <w:tc>
          <w:tcPr>
            <w:tcW w:w="1349" w:type="dxa"/>
            <w:shd w:val="clear" w:color="auto" w:fill="auto"/>
          </w:tcPr>
          <w:p w14:paraId="6F7A10B2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</w:t>
            </w:r>
          </w:p>
          <w:p w14:paraId="38DF773F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812" w:type="dxa"/>
            <w:shd w:val="clear" w:color="auto" w:fill="auto"/>
          </w:tcPr>
          <w:p w14:paraId="6FEE8C04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</w:p>
          <w:p w14:paraId="2D7E7761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адь </w:t>
            </w:r>
          </w:p>
          <w:p w14:paraId="67B69CE0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.)</w:t>
            </w:r>
          </w:p>
        </w:tc>
        <w:tc>
          <w:tcPr>
            <w:tcW w:w="922" w:type="dxa"/>
            <w:shd w:val="clear" w:color="auto" w:fill="auto"/>
          </w:tcPr>
          <w:p w14:paraId="63AD3901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 w:rsidR="0040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14:paraId="0770D055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-</w:t>
            </w:r>
          </w:p>
          <w:p w14:paraId="0DF4EEC0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</w:p>
          <w:p w14:paraId="0877F320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64" w:type="dxa"/>
            <w:vMerge/>
            <w:shd w:val="clear" w:color="auto" w:fill="auto"/>
          </w:tcPr>
          <w:p w14:paraId="7CB6CF04" w14:textId="77777777" w:rsidR="00AC5B55" w:rsidRDefault="00AC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14:paraId="0C30B5BB" w14:textId="77777777" w:rsidR="00AC5B55" w:rsidRDefault="00AC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shd w:val="clear" w:color="auto" w:fill="auto"/>
          </w:tcPr>
          <w:p w14:paraId="43B8825A" w14:textId="77777777" w:rsidR="00AC5B55" w:rsidRDefault="00AC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35" w14:paraId="6817DD62" w14:textId="77777777" w:rsidTr="00B40C37">
        <w:tc>
          <w:tcPr>
            <w:tcW w:w="540" w:type="dxa"/>
            <w:shd w:val="clear" w:color="auto" w:fill="auto"/>
          </w:tcPr>
          <w:p w14:paraId="3E8B06BA" w14:textId="77777777" w:rsidR="00E12535" w:rsidRDefault="00E12535" w:rsidP="00E12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768DDD24" w14:textId="34115465" w:rsidR="00E12535" w:rsidRPr="00E12535" w:rsidRDefault="00E12535" w:rsidP="00E12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9F">
              <w:rPr>
                <w:rFonts w:ascii="Times New Roman" w:hAnsi="Times New Roman" w:cs="Times New Roman"/>
                <w:sz w:val="24"/>
                <w:szCs w:val="24"/>
              </w:rPr>
              <w:t>Соколовская</w:t>
            </w:r>
            <w:r w:rsidRPr="00D52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1031" w:type="dxa"/>
            <w:shd w:val="clear" w:color="auto" w:fill="auto"/>
          </w:tcPr>
          <w:p w14:paraId="3B69AA89" w14:textId="73D438C4" w:rsidR="00E12535" w:rsidRDefault="00E12535" w:rsidP="00E12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- датель Совета</w:t>
            </w:r>
          </w:p>
        </w:tc>
        <w:tc>
          <w:tcPr>
            <w:tcW w:w="1349" w:type="dxa"/>
            <w:shd w:val="clear" w:color="auto" w:fill="auto"/>
          </w:tcPr>
          <w:p w14:paraId="2F92AC78" w14:textId="77777777" w:rsidR="00E12535" w:rsidRDefault="00E12535" w:rsidP="00E12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28EF3569" w14:textId="77777777" w:rsidR="00E12535" w:rsidRDefault="00E12535" w:rsidP="00E12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0D15C" w14:textId="77777777" w:rsidR="00E12535" w:rsidRDefault="00E12535" w:rsidP="00E12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6F3B6" w14:textId="7ACCBCEA" w:rsidR="00E12535" w:rsidRDefault="00E12535" w:rsidP="00E12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81" w:type="dxa"/>
            <w:shd w:val="clear" w:color="auto" w:fill="auto"/>
          </w:tcPr>
          <w:p w14:paraId="1B785F03" w14:textId="77777777" w:rsidR="00E12535" w:rsidRDefault="00E12535" w:rsidP="00E12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</w:p>
          <w:p w14:paraId="73E1AF42" w14:textId="77777777" w:rsidR="00E12535" w:rsidRDefault="00E12535" w:rsidP="00E12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B9655" w14:textId="340D6785" w:rsidR="00E12535" w:rsidRDefault="00E12535" w:rsidP="00E12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812" w:type="dxa"/>
            <w:shd w:val="clear" w:color="auto" w:fill="auto"/>
          </w:tcPr>
          <w:p w14:paraId="01492C91" w14:textId="77777777" w:rsidR="00E12535" w:rsidRDefault="00E12535" w:rsidP="00E12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  <w:p w14:paraId="6F3F6295" w14:textId="77777777" w:rsidR="00E12535" w:rsidRDefault="00E12535" w:rsidP="00E12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5D8E7" w14:textId="77777777" w:rsidR="00E12535" w:rsidRDefault="00E12535" w:rsidP="00E12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EF526" w14:textId="77777777" w:rsidR="00E12535" w:rsidRDefault="00E12535" w:rsidP="00E12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</w:t>
            </w:r>
          </w:p>
          <w:p w14:paraId="4058B068" w14:textId="77777777" w:rsidR="00E12535" w:rsidRDefault="00E12535" w:rsidP="00E12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</w:tcPr>
          <w:p w14:paraId="141FADEA" w14:textId="77777777" w:rsidR="00E12535" w:rsidRDefault="00E12535" w:rsidP="00E12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E5FAE45" w14:textId="77777777" w:rsidR="00E12535" w:rsidRDefault="00E12535" w:rsidP="00E12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D52C0" w14:textId="77777777" w:rsidR="00E12535" w:rsidRDefault="00E12535" w:rsidP="00E12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3B31C" w14:textId="2F4C66BE" w:rsidR="00E12535" w:rsidRDefault="00E12535" w:rsidP="00E12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14:paraId="5DBB17CE" w14:textId="3EFD3796" w:rsidR="00E12535" w:rsidRDefault="00E12535" w:rsidP="00E12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12" w:type="dxa"/>
            <w:shd w:val="clear" w:color="auto" w:fill="auto"/>
          </w:tcPr>
          <w:p w14:paraId="6D8D237B" w14:textId="26B24BF5" w:rsidR="00E12535" w:rsidRDefault="00E12535" w:rsidP="00E12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14:paraId="5A972A3B" w14:textId="4A72821F" w:rsidR="00E12535" w:rsidRDefault="00E12535" w:rsidP="00E12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4" w:type="dxa"/>
            <w:shd w:val="clear" w:color="auto" w:fill="auto"/>
          </w:tcPr>
          <w:p w14:paraId="25F6C4B7" w14:textId="77777777" w:rsidR="00E12535" w:rsidRDefault="00E12535" w:rsidP="00E12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14:paraId="0C32BC1A" w14:textId="06E57813" w:rsidR="00E12535" w:rsidRDefault="00E12535" w:rsidP="00E12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Патриот</w:t>
            </w:r>
          </w:p>
        </w:tc>
        <w:tc>
          <w:tcPr>
            <w:tcW w:w="1356" w:type="dxa"/>
            <w:shd w:val="clear" w:color="auto" w:fill="auto"/>
          </w:tcPr>
          <w:p w14:paraId="1166F748" w14:textId="06216FB0" w:rsidR="00E12535" w:rsidRDefault="00E12535" w:rsidP="00E12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481,87</w:t>
            </w:r>
          </w:p>
        </w:tc>
        <w:tc>
          <w:tcPr>
            <w:tcW w:w="1721" w:type="dxa"/>
            <w:shd w:val="clear" w:color="auto" w:fill="auto"/>
          </w:tcPr>
          <w:p w14:paraId="362943B9" w14:textId="1633F818" w:rsidR="00E12535" w:rsidRDefault="00E12535" w:rsidP="00E12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5897" w14:paraId="69D4609E" w14:textId="77777777" w:rsidTr="00B40C37">
        <w:tc>
          <w:tcPr>
            <w:tcW w:w="540" w:type="dxa"/>
            <w:shd w:val="clear" w:color="auto" w:fill="auto"/>
          </w:tcPr>
          <w:p w14:paraId="7694D5E2" w14:textId="77777777" w:rsidR="00CC5897" w:rsidRDefault="00CC5897" w:rsidP="00CC5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6DE44C6" w14:textId="33AE7B7D" w:rsidR="00CC5897" w:rsidRDefault="00CC5897" w:rsidP="00CC5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031" w:type="dxa"/>
            <w:shd w:val="clear" w:color="auto" w:fill="auto"/>
          </w:tcPr>
          <w:p w14:paraId="58013B91" w14:textId="77777777" w:rsidR="00CC5897" w:rsidRDefault="00CC5897" w:rsidP="00CC5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14:paraId="73DB628D" w14:textId="77777777" w:rsidR="00CC5897" w:rsidRDefault="00CC5897" w:rsidP="00CC5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42570922" w14:textId="4260BA9A" w:rsidR="00CC5897" w:rsidRDefault="00CC5897" w:rsidP="00CC5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781" w:type="dxa"/>
            <w:shd w:val="clear" w:color="auto" w:fill="auto"/>
          </w:tcPr>
          <w:p w14:paraId="200646EE" w14:textId="124943DA" w:rsidR="00CC5897" w:rsidRDefault="00CC5897" w:rsidP="00CC5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812" w:type="dxa"/>
            <w:shd w:val="clear" w:color="auto" w:fill="auto"/>
          </w:tcPr>
          <w:p w14:paraId="2BDBC951" w14:textId="4F3EA4F1" w:rsidR="00CC5897" w:rsidRDefault="00CC5897" w:rsidP="00CC5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6</w:t>
            </w:r>
          </w:p>
        </w:tc>
        <w:tc>
          <w:tcPr>
            <w:tcW w:w="1096" w:type="dxa"/>
            <w:shd w:val="clear" w:color="auto" w:fill="auto"/>
          </w:tcPr>
          <w:p w14:paraId="29C6EC63" w14:textId="1789C232" w:rsidR="00CC5897" w:rsidRDefault="00CC5897" w:rsidP="00CC5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14:paraId="6BD5EBB8" w14:textId="609FC7AB" w:rsidR="00CC5897" w:rsidRDefault="00CC5897" w:rsidP="00CC5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12" w:type="dxa"/>
            <w:shd w:val="clear" w:color="auto" w:fill="auto"/>
          </w:tcPr>
          <w:p w14:paraId="075B8555" w14:textId="7BECF29C" w:rsidR="00CC5897" w:rsidRDefault="00CC5897" w:rsidP="00CC5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22" w:type="dxa"/>
            <w:shd w:val="clear" w:color="auto" w:fill="auto"/>
          </w:tcPr>
          <w:p w14:paraId="5AE4EBBB" w14:textId="2958EE1A" w:rsidR="00CC5897" w:rsidRDefault="00CC5897" w:rsidP="00CC5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14:paraId="1D57DFF6" w14:textId="77777777" w:rsidR="00CC5897" w:rsidRDefault="00CC5897" w:rsidP="00CC5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 м</w:t>
            </w:r>
          </w:p>
          <w:p w14:paraId="4F379F75" w14:textId="77777777" w:rsidR="00CC5897" w:rsidRDefault="00CC5897" w:rsidP="00CC5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юндай </w:t>
            </w:r>
          </w:p>
          <w:p w14:paraId="23ED2319" w14:textId="77777777" w:rsidR="00CC5897" w:rsidRDefault="00CC5897" w:rsidP="00CC5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йс </w:t>
            </w:r>
          </w:p>
          <w:p w14:paraId="5B683685" w14:textId="77777777" w:rsidR="00CC5897" w:rsidRDefault="00CC5897" w:rsidP="00CC5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06E3F" w14:textId="77777777" w:rsidR="00CC5897" w:rsidRDefault="00CC5897" w:rsidP="00CC5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Газ- 33023</w:t>
            </w:r>
          </w:p>
          <w:p w14:paraId="5392503C" w14:textId="77777777" w:rsidR="00CC5897" w:rsidRDefault="00CC5897" w:rsidP="00CC5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442E5" w14:textId="2F1CF679" w:rsidR="00CC5897" w:rsidRDefault="00CC5897" w:rsidP="00CC5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УАЗ-452-А</w:t>
            </w:r>
          </w:p>
        </w:tc>
        <w:tc>
          <w:tcPr>
            <w:tcW w:w="1356" w:type="dxa"/>
            <w:shd w:val="clear" w:color="auto" w:fill="auto"/>
          </w:tcPr>
          <w:p w14:paraId="3EF71C7D" w14:textId="0A13606F" w:rsidR="00CC5897" w:rsidRDefault="00CC5897" w:rsidP="00CC5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121,51</w:t>
            </w:r>
          </w:p>
        </w:tc>
        <w:tc>
          <w:tcPr>
            <w:tcW w:w="1721" w:type="dxa"/>
            <w:shd w:val="clear" w:color="auto" w:fill="auto"/>
          </w:tcPr>
          <w:p w14:paraId="290CC453" w14:textId="77777777" w:rsidR="00CC5897" w:rsidRDefault="00CC5897" w:rsidP="00CC5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5B55" w14:paraId="695FDA29" w14:textId="77777777" w:rsidTr="00852715">
        <w:tc>
          <w:tcPr>
            <w:tcW w:w="16376" w:type="dxa"/>
            <w:gridSpan w:val="13"/>
            <w:shd w:val="clear" w:color="auto" w:fill="auto"/>
          </w:tcPr>
          <w:p w14:paraId="138B7DA5" w14:textId="77777777" w:rsidR="00AC5B55" w:rsidRDefault="00AC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54E" w14:paraId="58323D6D" w14:textId="77777777" w:rsidTr="00B40C37">
        <w:tc>
          <w:tcPr>
            <w:tcW w:w="540" w:type="dxa"/>
            <w:shd w:val="clear" w:color="auto" w:fill="auto"/>
          </w:tcPr>
          <w:p w14:paraId="1D415214" w14:textId="77777777" w:rsidR="0022754E" w:rsidRDefault="0022754E" w:rsidP="00227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25852798" w14:textId="77777777" w:rsidR="0022754E" w:rsidRDefault="0022754E" w:rsidP="00227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унова</w:t>
            </w:r>
          </w:p>
          <w:p w14:paraId="140B0883" w14:textId="77777777" w:rsidR="0022754E" w:rsidRDefault="0022754E" w:rsidP="00227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14:paraId="64974432" w14:textId="2DAC88FF" w:rsidR="0022754E" w:rsidRDefault="0022754E" w:rsidP="00227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1031" w:type="dxa"/>
            <w:shd w:val="clear" w:color="auto" w:fill="auto"/>
          </w:tcPr>
          <w:p w14:paraId="1A202FBF" w14:textId="24912FB7" w:rsidR="0022754E" w:rsidRDefault="0022754E" w:rsidP="00227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349" w:type="dxa"/>
            <w:shd w:val="clear" w:color="auto" w:fill="auto"/>
          </w:tcPr>
          <w:p w14:paraId="41D67EFE" w14:textId="1753F5E3" w:rsidR="0022754E" w:rsidRDefault="0022754E" w:rsidP="00227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244">
              <w:rPr>
                <w:rFonts w:ascii="Times New Roman" w:hAnsi="Times New Roman" w:cs="Times New Roman"/>
              </w:rPr>
              <w:t>Апартамент</w:t>
            </w:r>
          </w:p>
          <w:p w14:paraId="01FD48C7" w14:textId="77777777" w:rsidR="0022754E" w:rsidRDefault="0022754E" w:rsidP="00227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0F85DE1" w14:textId="77777777" w:rsidR="0022754E" w:rsidRDefault="0022754E" w:rsidP="00227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FD47658" w14:textId="3B473BBF" w:rsidR="0022754E" w:rsidRPr="00A54244" w:rsidRDefault="0022754E" w:rsidP="00227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81" w:type="dxa"/>
            <w:shd w:val="clear" w:color="auto" w:fill="auto"/>
          </w:tcPr>
          <w:p w14:paraId="13289E63" w14:textId="77777777" w:rsidR="0022754E" w:rsidRDefault="0022754E" w:rsidP="00227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244">
              <w:rPr>
                <w:rFonts w:ascii="Times New Roman" w:hAnsi="Times New Roman" w:cs="Times New Roman"/>
              </w:rPr>
              <w:t>Индиви-дуальная</w:t>
            </w:r>
          </w:p>
          <w:p w14:paraId="76C773A6" w14:textId="77777777" w:rsidR="0022754E" w:rsidRDefault="0022754E" w:rsidP="00227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4CD0481" w14:textId="5B6F0CC7" w:rsidR="0022754E" w:rsidRPr="00A54244" w:rsidRDefault="0022754E" w:rsidP="00227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244">
              <w:rPr>
                <w:rFonts w:ascii="Times New Roman" w:hAnsi="Times New Roman" w:cs="Times New Roman"/>
              </w:rPr>
              <w:t>Индиви-дуальная</w:t>
            </w:r>
          </w:p>
        </w:tc>
        <w:tc>
          <w:tcPr>
            <w:tcW w:w="812" w:type="dxa"/>
            <w:shd w:val="clear" w:color="auto" w:fill="auto"/>
          </w:tcPr>
          <w:p w14:paraId="211A6C66" w14:textId="35AD25B5" w:rsidR="0022754E" w:rsidRDefault="0022754E" w:rsidP="00227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</w:t>
            </w:r>
          </w:p>
          <w:p w14:paraId="3330BCE9" w14:textId="77777777" w:rsidR="0022754E" w:rsidRDefault="0022754E" w:rsidP="00227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97DD66F" w14:textId="77777777" w:rsidR="0022754E" w:rsidRDefault="0022754E" w:rsidP="00227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32B056" w14:textId="4E8C5AA2" w:rsidR="0022754E" w:rsidRPr="00A54244" w:rsidRDefault="0022754E" w:rsidP="00227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7</w:t>
            </w:r>
          </w:p>
        </w:tc>
        <w:tc>
          <w:tcPr>
            <w:tcW w:w="1096" w:type="dxa"/>
            <w:shd w:val="clear" w:color="auto" w:fill="auto"/>
          </w:tcPr>
          <w:p w14:paraId="1B7206BC" w14:textId="77777777" w:rsidR="0022754E" w:rsidRDefault="0022754E" w:rsidP="00227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4336E6E1" w14:textId="77777777" w:rsidR="0022754E" w:rsidRDefault="0022754E" w:rsidP="00227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E7ED6C0" w14:textId="77777777" w:rsidR="0022754E" w:rsidRDefault="0022754E" w:rsidP="00227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BA3CD9A" w14:textId="5B009AF1" w:rsidR="0022754E" w:rsidRPr="00A54244" w:rsidRDefault="0022754E" w:rsidP="00227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5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14:paraId="598D66E6" w14:textId="5A310958" w:rsidR="0022754E" w:rsidRPr="00A54244" w:rsidRDefault="0022754E" w:rsidP="00227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12" w:type="dxa"/>
            <w:shd w:val="clear" w:color="auto" w:fill="auto"/>
          </w:tcPr>
          <w:p w14:paraId="33EEC3E9" w14:textId="5998FE57" w:rsidR="0022754E" w:rsidRPr="00A54244" w:rsidRDefault="0022754E" w:rsidP="0022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922" w:type="dxa"/>
            <w:shd w:val="clear" w:color="auto" w:fill="auto"/>
          </w:tcPr>
          <w:p w14:paraId="29562863" w14:textId="6C86BC68" w:rsidR="0022754E" w:rsidRPr="00A54244" w:rsidRDefault="0022754E" w:rsidP="00227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14:paraId="02D5C383" w14:textId="19BD0C22" w:rsidR="0022754E" w:rsidRPr="00A54244" w:rsidRDefault="0022754E" w:rsidP="00227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14:paraId="5DBA2B3D" w14:textId="4E4571E3" w:rsidR="0022754E" w:rsidRDefault="0022754E" w:rsidP="00227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917,73</w:t>
            </w:r>
          </w:p>
        </w:tc>
        <w:tc>
          <w:tcPr>
            <w:tcW w:w="1721" w:type="dxa"/>
            <w:shd w:val="clear" w:color="auto" w:fill="auto"/>
          </w:tcPr>
          <w:p w14:paraId="3805880F" w14:textId="77777777" w:rsidR="0022754E" w:rsidRDefault="0022754E" w:rsidP="00227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полу-</w:t>
            </w:r>
          </w:p>
          <w:p w14:paraId="779E8457" w14:textId="05BA03D1" w:rsidR="0022754E" w:rsidRDefault="0022754E" w:rsidP="00227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нный от ос-</w:t>
            </w:r>
          </w:p>
          <w:p w14:paraId="097FA919" w14:textId="15715231" w:rsidR="0022754E" w:rsidRDefault="0022754E" w:rsidP="00227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ной рабо-</w:t>
            </w:r>
          </w:p>
          <w:p w14:paraId="6F344598" w14:textId="1C396BCA" w:rsidR="0022754E" w:rsidRDefault="0022754E" w:rsidP="00227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и доход</w:t>
            </w:r>
          </w:p>
          <w:p w14:paraId="25C647FF" w14:textId="3FC740E6" w:rsidR="0022754E" w:rsidRDefault="0022754E" w:rsidP="00227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а, полу-</w:t>
            </w:r>
          </w:p>
          <w:p w14:paraId="27E1575A" w14:textId="70F7CADC" w:rsidR="0022754E" w:rsidRDefault="0022754E" w:rsidP="00227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ный от ос-</w:t>
            </w:r>
          </w:p>
          <w:p w14:paraId="4A19BB46" w14:textId="22397DEE" w:rsidR="0022754E" w:rsidRDefault="0022754E" w:rsidP="00227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ной работы</w:t>
            </w:r>
          </w:p>
        </w:tc>
      </w:tr>
      <w:tr w:rsidR="00223D25" w14:paraId="3D3DD40F" w14:textId="77777777" w:rsidTr="00B40C37">
        <w:tc>
          <w:tcPr>
            <w:tcW w:w="540" w:type="dxa"/>
            <w:shd w:val="clear" w:color="auto" w:fill="auto"/>
          </w:tcPr>
          <w:p w14:paraId="1A6B6600" w14:textId="77777777" w:rsidR="00223D25" w:rsidRDefault="00223D25" w:rsidP="0022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shd w:val="clear" w:color="auto" w:fill="auto"/>
          </w:tcPr>
          <w:p w14:paraId="2534DAF4" w14:textId="46F57295" w:rsidR="00223D25" w:rsidRDefault="00223D25" w:rsidP="0022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031" w:type="dxa"/>
            <w:shd w:val="clear" w:color="auto" w:fill="auto"/>
          </w:tcPr>
          <w:p w14:paraId="77C08B05" w14:textId="77777777" w:rsidR="00223D25" w:rsidRDefault="00223D25" w:rsidP="0022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14:paraId="47C558D1" w14:textId="77777777" w:rsidR="00223D25" w:rsidRPr="0022754E" w:rsidRDefault="00223D25" w:rsidP="0022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54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6F0E6464" w14:textId="07927D3A" w:rsidR="00223D25" w:rsidRDefault="00223D25" w:rsidP="0022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54E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14:paraId="79B8E947" w14:textId="77777777" w:rsidR="00223D25" w:rsidRDefault="00223D25" w:rsidP="0022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E38B0" w14:textId="77777777" w:rsidR="00223D25" w:rsidRDefault="00223D25" w:rsidP="0022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3D2FC81D" w14:textId="77777777" w:rsidR="00223D25" w:rsidRDefault="00223D25" w:rsidP="0022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D408E" w14:textId="77777777" w:rsidR="00223D25" w:rsidRDefault="00223D25" w:rsidP="0022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12867B55" w14:textId="77777777" w:rsidR="00223D25" w:rsidRDefault="00223D25" w:rsidP="0022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FA93F" w14:textId="77777777" w:rsidR="00223D25" w:rsidRDefault="00223D25" w:rsidP="0022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BF108" w14:textId="577C215B" w:rsidR="00223D25" w:rsidRDefault="00223D25" w:rsidP="0022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781" w:type="dxa"/>
            <w:shd w:val="clear" w:color="auto" w:fill="auto"/>
          </w:tcPr>
          <w:p w14:paraId="3330B87D" w14:textId="77777777" w:rsidR="00223D25" w:rsidRDefault="00223D25" w:rsidP="0022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54E"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</w:p>
          <w:p w14:paraId="13D4E3CF" w14:textId="77777777" w:rsidR="00223D25" w:rsidRDefault="00223D25" w:rsidP="0022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59636" w14:textId="77777777" w:rsidR="00223D25" w:rsidRDefault="00223D25" w:rsidP="0022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54E"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</w:p>
          <w:p w14:paraId="39812367" w14:textId="77777777" w:rsidR="00223D25" w:rsidRDefault="00223D25" w:rsidP="0022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8EA42" w14:textId="77777777" w:rsidR="00223D25" w:rsidRDefault="00223D25" w:rsidP="0022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54E"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</w:p>
          <w:p w14:paraId="48460E3E" w14:textId="77777777" w:rsidR="00223D25" w:rsidRDefault="00223D25" w:rsidP="0022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51DA8" w14:textId="53E76253" w:rsidR="00223D25" w:rsidRDefault="00223D25" w:rsidP="0022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D25"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812" w:type="dxa"/>
            <w:shd w:val="clear" w:color="auto" w:fill="auto"/>
          </w:tcPr>
          <w:p w14:paraId="29E77360" w14:textId="77777777" w:rsidR="00223D25" w:rsidRDefault="00223D25" w:rsidP="0022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1</w:t>
            </w:r>
          </w:p>
          <w:p w14:paraId="10EBE84C" w14:textId="77777777" w:rsidR="00223D25" w:rsidRDefault="00223D25" w:rsidP="0022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4E82B" w14:textId="77777777" w:rsidR="00223D25" w:rsidRDefault="00223D25" w:rsidP="0022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996AB" w14:textId="77777777" w:rsidR="00223D25" w:rsidRDefault="00223D25" w:rsidP="0022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  <w:p w14:paraId="69367ED8" w14:textId="77777777" w:rsidR="00223D25" w:rsidRDefault="00223D25" w:rsidP="0022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5E722" w14:textId="77777777" w:rsidR="00223D25" w:rsidRDefault="00223D25" w:rsidP="0022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D74FF" w14:textId="77777777" w:rsidR="00223D25" w:rsidRDefault="00223D25" w:rsidP="0022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  <w:p w14:paraId="710837ED" w14:textId="77777777" w:rsidR="00223D25" w:rsidRDefault="00223D25" w:rsidP="0022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53739" w14:textId="77777777" w:rsidR="00223D25" w:rsidRDefault="00223D25" w:rsidP="0022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E6F4C" w14:textId="5B0E5B3B" w:rsidR="00223D25" w:rsidRDefault="00223D25" w:rsidP="0022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096" w:type="dxa"/>
            <w:shd w:val="clear" w:color="auto" w:fill="auto"/>
          </w:tcPr>
          <w:p w14:paraId="134F23E0" w14:textId="77777777" w:rsidR="00223D25" w:rsidRDefault="00223D25" w:rsidP="0022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EDC4B8A" w14:textId="77777777" w:rsidR="00223D25" w:rsidRDefault="00223D25" w:rsidP="0022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3C98D" w14:textId="77777777" w:rsidR="00223D25" w:rsidRDefault="00223D25" w:rsidP="0022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E3736" w14:textId="77777777" w:rsidR="00223D25" w:rsidRDefault="00223D25" w:rsidP="0022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07B707D" w14:textId="77777777" w:rsidR="00223D25" w:rsidRDefault="00223D25" w:rsidP="0022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626FB" w14:textId="77777777" w:rsidR="00223D25" w:rsidRDefault="00223D25" w:rsidP="0022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86EA5" w14:textId="77777777" w:rsidR="00223D25" w:rsidRDefault="00223D25" w:rsidP="0022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16965E3" w14:textId="77777777" w:rsidR="00223D25" w:rsidRDefault="00223D25" w:rsidP="0022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C0B4E" w14:textId="77777777" w:rsidR="00223D25" w:rsidRDefault="00223D25" w:rsidP="0022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AA005" w14:textId="029B6612" w:rsidR="00223D25" w:rsidRDefault="00223D25" w:rsidP="0022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14:paraId="1D149FAF" w14:textId="210048A9" w:rsidR="00223D25" w:rsidRDefault="00223D25" w:rsidP="0022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812" w:type="dxa"/>
            <w:shd w:val="clear" w:color="auto" w:fill="auto"/>
          </w:tcPr>
          <w:p w14:paraId="3056F0AD" w14:textId="22F04BDF" w:rsidR="00223D25" w:rsidRDefault="00223D25" w:rsidP="0022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14:paraId="06E04B4F" w14:textId="779B60A2" w:rsidR="00223D25" w:rsidRDefault="00223D25" w:rsidP="0022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4" w:type="dxa"/>
            <w:shd w:val="clear" w:color="auto" w:fill="auto"/>
          </w:tcPr>
          <w:p w14:paraId="1E85DC76" w14:textId="77777777" w:rsidR="00223D25" w:rsidRDefault="00223D25" w:rsidP="0022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Тойота Прадо</w:t>
            </w:r>
          </w:p>
          <w:p w14:paraId="69D00E20" w14:textId="77777777" w:rsidR="00223D25" w:rsidRDefault="00223D25" w:rsidP="0022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A179C" w14:textId="0ED737C6" w:rsidR="00223D25" w:rsidRDefault="00223D25" w:rsidP="0022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УАЗ 390945</w:t>
            </w:r>
          </w:p>
        </w:tc>
        <w:tc>
          <w:tcPr>
            <w:tcW w:w="1356" w:type="dxa"/>
            <w:shd w:val="clear" w:color="auto" w:fill="auto"/>
          </w:tcPr>
          <w:p w14:paraId="43287465" w14:textId="4799A58D" w:rsidR="00223D25" w:rsidRDefault="00223D25" w:rsidP="0022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612,58</w:t>
            </w:r>
          </w:p>
        </w:tc>
        <w:tc>
          <w:tcPr>
            <w:tcW w:w="1721" w:type="dxa"/>
            <w:shd w:val="clear" w:color="auto" w:fill="auto"/>
          </w:tcPr>
          <w:p w14:paraId="02060D6E" w14:textId="77777777" w:rsidR="00223D25" w:rsidRDefault="00223D25" w:rsidP="0022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5B55" w14:paraId="10CA518F" w14:textId="77777777" w:rsidTr="00852715">
        <w:tc>
          <w:tcPr>
            <w:tcW w:w="16376" w:type="dxa"/>
            <w:gridSpan w:val="13"/>
            <w:shd w:val="clear" w:color="auto" w:fill="auto"/>
          </w:tcPr>
          <w:p w14:paraId="07FD058B" w14:textId="77777777" w:rsidR="00AC5B55" w:rsidRDefault="00AC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C37" w14:paraId="61545705" w14:textId="77777777" w:rsidTr="00B40C37">
        <w:tc>
          <w:tcPr>
            <w:tcW w:w="540" w:type="dxa"/>
            <w:shd w:val="clear" w:color="auto" w:fill="auto"/>
          </w:tcPr>
          <w:p w14:paraId="3CA786EF" w14:textId="77777777" w:rsidR="00AC5B55" w:rsidRPr="00496DB4" w:rsidRDefault="007E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01F04A35" w14:textId="77777777" w:rsidR="00AC5B55" w:rsidRPr="00CB6E9F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9F">
              <w:rPr>
                <w:rFonts w:ascii="Times New Roman" w:hAnsi="Times New Roman" w:cs="Times New Roman"/>
                <w:sz w:val="24"/>
                <w:szCs w:val="24"/>
              </w:rPr>
              <w:t>Муратова</w:t>
            </w:r>
          </w:p>
          <w:p w14:paraId="7A5B7C63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14:paraId="22BFD775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31" w:type="dxa"/>
            <w:shd w:val="clear" w:color="auto" w:fill="auto"/>
          </w:tcPr>
          <w:p w14:paraId="34B966DE" w14:textId="77777777" w:rsidR="00AC5B55" w:rsidRDefault="00400054" w:rsidP="0040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52715">
              <w:rPr>
                <w:rFonts w:ascii="Times New Roman" w:hAnsi="Times New Roman" w:cs="Times New Roman"/>
                <w:sz w:val="24"/>
                <w:szCs w:val="24"/>
              </w:rPr>
              <w:t>епутат</w:t>
            </w:r>
          </w:p>
        </w:tc>
        <w:tc>
          <w:tcPr>
            <w:tcW w:w="1349" w:type="dxa"/>
            <w:shd w:val="clear" w:color="auto" w:fill="auto"/>
          </w:tcPr>
          <w:p w14:paraId="47AC1170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2F25D7C5" w14:textId="77777777" w:rsidR="00AC5B55" w:rsidRDefault="00AC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3717D" w14:textId="77777777" w:rsidR="00AC5B55" w:rsidRDefault="00AC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5A8D8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1" w:type="dxa"/>
            <w:shd w:val="clear" w:color="auto" w:fill="auto"/>
          </w:tcPr>
          <w:p w14:paraId="171B378B" w14:textId="77777777" w:rsidR="00400054" w:rsidRDefault="0040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52715">
              <w:rPr>
                <w:rFonts w:ascii="Times New Roman" w:hAnsi="Times New Roman" w:cs="Times New Roman"/>
                <w:sz w:val="24"/>
                <w:szCs w:val="24"/>
              </w:rPr>
              <w:t>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A2E9781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  <w:p w14:paraId="3876F8B2" w14:textId="77777777" w:rsidR="00AC5B55" w:rsidRDefault="00AC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14:paraId="472F8D6B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  <w:p w14:paraId="06512A06" w14:textId="77777777" w:rsidR="00AC5B55" w:rsidRDefault="00AC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5EE16" w14:textId="77777777" w:rsidR="00AC5B55" w:rsidRDefault="00AC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BADE4" w14:textId="77777777" w:rsidR="00AC5B55" w:rsidRDefault="00852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  <w:shd w:val="clear" w:color="auto" w:fill="auto"/>
          </w:tcPr>
          <w:p w14:paraId="285ACCE3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14:paraId="3E72D7C3" w14:textId="77777777" w:rsidR="00AC5B55" w:rsidRDefault="00AC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C2FA0" w14:textId="77777777" w:rsidR="00AC5B55" w:rsidRDefault="00AC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BFA84" w14:textId="77777777" w:rsidR="00AC5B55" w:rsidRDefault="00852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9" w:type="dxa"/>
            <w:shd w:val="clear" w:color="auto" w:fill="auto"/>
          </w:tcPr>
          <w:p w14:paraId="67D6A1A5" w14:textId="77777777" w:rsidR="00AC5B55" w:rsidRDefault="00400054" w:rsidP="0040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812" w:type="dxa"/>
            <w:shd w:val="clear" w:color="auto" w:fill="auto"/>
          </w:tcPr>
          <w:p w14:paraId="30043559" w14:textId="1EA7797D" w:rsidR="00AC5B55" w:rsidRDefault="00223D25" w:rsidP="0022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14:paraId="2C7F5B38" w14:textId="19EC65B0" w:rsidR="00AC5B55" w:rsidRDefault="00223D25" w:rsidP="0022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4" w:type="dxa"/>
            <w:shd w:val="clear" w:color="auto" w:fill="auto"/>
          </w:tcPr>
          <w:p w14:paraId="2CDB3C8D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14:paraId="71AEB274" w14:textId="77777777" w:rsidR="00AC5B55" w:rsidRDefault="00AC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14:paraId="5601060C" w14:textId="185FED1F" w:rsidR="00AC5B55" w:rsidRDefault="00CC5897" w:rsidP="0061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218,52</w:t>
            </w:r>
          </w:p>
        </w:tc>
        <w:tc>
          <w:tcPr>
            <w:tcW w:w="1721" w:type="dxa"/>
            <w:shd w:val="clear" w:color="auto" w:fill="auto"/>
          </w:tcPr>
          <w:p w14:paraId="0051E895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C37" w14:paraId="3283A936" w14:textId="77777777" w:rsidTr="00B40C37">
        <w:tc>
          <w:tcPr>
            <w:tcW w:w="540" w:type="dxa"/>
            <w:shd w:val="clear" w:color="auto" w:fill="auto"/>
          </w:tcPr>
          <w:p w14:paraId="7B9B522D" w14:textId="77777777" w:rsidR="00AC5B55" w:rsidRPr="00496DB4" w:rsidRDefault="007E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10AC7E23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031" w:type="dxa"/>
            <w:shd w:val="clear" w:color="auto" w:fill="auto"/>
          </w:tcPr>
          <w:p w14:paraId="446FCCDF" w14:textId="77777777" w:rsidR="00AC5B55" w:rsidRDefault="00AC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14:paraId="10135DC8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81" w:type="dxa"/>
            <w:shd w:val="clear" w:color="auto" w:fill="auto"/>
          </w:tcPr>
          <w:p w14:paraId="5201822B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14:paraId="1EEB9486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14:paraId="4EAD978B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14:paraId="749B988B" w14:textId="77777777" w:rsidR="00AC5B55" w:rsidRDefault="00400054" w:rsidP="0040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12" w:type="dxa"/>
            <w:shd w:val="clear" w:color="auto" w:fill="auto"/>
          </w:tcPr>
          <w:p w14:paraId="1037FFAA" w14:textId="77777777" w:rsidR="00AC5B55" w:rsidRDefault="0040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  <w:p w14:paraId="4F57D747" w14:textId="77777777" w:rsidR="00AC5B55" w:rsidRDefault="00AC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A934F" w14:textId="77777777" w:rsidR="00AC5B55" w:rsidRDefault="00852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shd w:val="clear" w:color="auto" w:fill="auto"/>
          </w:tcPr>
          <w:p w14:paraId="7D2239B4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50C9FE9" w14:textId="77777777" w:rsidR="00AC5B55" w:rsidRDefault="00AC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F6850" w14:textId="77777777" w:rsidR="00AC5B55" w:rsidRDefault="00AC5B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auto"/>
          </w:tcPr>
          <w:p w14:paraId="1731A785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14:paraId="66F466DD" w14:textId="1A5EFAD6" w:rsidR="00AC5B55" w:rsidRDefault="00A62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317,6</w:t>
            </w:r>
            <w:r w:rsidR="00223D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1" w:type="dxa"/>
            <w:shd w:val="clear" w:color="auto" w:fill="auto"/>
          </w:tcPr>
          <w:p w14:paraId="491B2C6A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5B55" w14:paraId="023171D8" w14:textId="77777777" w:rsidTr="00852715">
        <w:tc>
          <w:tcPr>
            <w:tcW w:w="16376" w:type="dxa"/>
            <w:gridSpan w:val="13"/>
            <w:shd w:val="clear" w:color="auto" w:fill="auto"/>
          </w:tcPr>
          <w:p w14:paraId="7FFF5A20" w14:textId="77777777" w:rsidR="00AC5B55" w:rsidRDefault="00AC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74" w14:paraId="314FD289" w14:textId="77777777" w:rsidTr="00B40C37">
        <w:tc>
          <w:tcPr>
            <w:tcW w:w="540" w:type="dxa"/>
            <w:shd w:val="clear" w:color="auto" w:fill="auto"/>
          </w:tcPr>
          <w:p w14:paraId="3DE91474" w14:textId="77777777" w:rsidR="00387974" w:rsidRDefault="00387974" w:rsidP="00387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112E1C4A" w14:textId="77777777" w:rsidR="00387974" w:rsidRDefault="00387974" w:rsidP="00387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ий Роман</w:t>
            </w:r>
          </w:p>
          <w:p w14:paraId="31C28DB2" w14:textId="18AF00B2" w:rsidR="00387974" w:rsidRDefault="00387974" w:rsidP="00387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031" w:type="dxa"/>
            <w:shd w:val="clear" w:color="auto" w:fill="auto"/>
          </w:tcPr>
          <w:p w14:paraId="0FC2B132" w14:textId="08B7EE4C" w:rsidR="00387974" w:rsidRDefault="00387974" w:rsidP="00387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349" w:type="dxa"/>
            <w:shd w:val="clear" w:color="auto" w:fill="auto"/>
          </w:tcPr>
          <w:p w14:paraId="2D7F1ABA" w14:textId="77777777" w:rsidR="00387974" w:rsidRPr="00387974" w:rsidRDefault="00387974" w:rsidP="00387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7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5EA11995" w14:textId="77777777" w:rsidR="00387974" w:rsidRDefault="00387974" w:rsidP="00387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74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14:paraId="138D4AC7" w14:textId="77777777" w:rsidR="00387974" w:rsidRDefault="00387974" w:rsidP="00387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4823D" w14:textId="1C463ADE" w:rsidR="00387974" w:rsidRDefault="00387974" w:rsidP="00387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нежилое</w:t>
            </w:r>
          </w:p>
        </w:tc>
        <w:tc>
          <w:tcPr>
            <w:tcW w:w="1781" w:type="dxa"/>
            <w:shd w:val="clear" w:color="auto" w:fill="auto"/>
          </w:tcPr>
          <w:p w14:paraId="4EE3E4AB" w14:textId="77777777" w:rsidR="00387974" w:rsidRDefault="00387974" w:rsidP="00387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74"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</w:p>
          <w:p w14:paraId="7AF92150" w14:textId="77777777" w:rsidR="00387974" w:rsidRDefault="00387974" w:rsidP="00387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5250B" w14:textId="1502BEAC" w:rsidR="00387974" w:rsidRDefault="00387974" w:rsidP="00387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74"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812" w:type="dxa"/>
            <w:shd w:val="clear" w:color="auto" w:fill="auto"/>
          </w:tcPr>
          <w:p w14:paraId="76C26433" w14:textId="77777777" w:rsidR="00387974" w:rsidRDefault="00387974" w:rsidP="00387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  <w:p w14:paraId="5D8C7119" w14:textId="77777777" w:rsidR="00387974" w:rsidRDefault="00387974" w:rsidP="00387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20ABC" w14:textId="77777777" w:rsidR="00387974" w:rsidRDefault="00387974" w:rsidP="00387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AEA64" w14:textId="4D08A6DD" w:rsidR="00387974" w:rsidRDefault="00387974" w:rsidP="00387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096" w:type="dxa"/>
            <w:shd w:val="clear" w:color="auto" w:fill="auto"/>
          </w:tcPr>
          <w:p w14:paraId="41669F21" w14:textId="77777777" w:rsidR="00387974" w:rsidRDefault="00387974" w:rsidP="00387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24DF19A" w14:textId="77777777" w:rsidR="00387974" w:rsidRDefault="00387974" w:rsidP="00387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CBE09" w14:textId="77777777" w:rsidR="00387974" w:rsidRDefault="00387974" w:rsidP="00387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EDE8A" w14:textId="222338F4" w:rsidR="00387974" w:rsidRDefault="00387974" w:rsidP="00387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14:paraId="5FAC104C" w14:textId="7F10DC73" w:rsidR="00387974" w:rsidRDefault="00387974" w:rsidP="00387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12" w:type="dxa"/>
            <w:shd w:val="clear" w:color="auto" w:fill="auto"/>
          </w:tcPr>
          <w:p w14:paraId="44E61D31" w14:textId="7DFFC392" w:rsidR="00387974" w:rsidRDefault="00387974" w:rsidP="00387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  <w:p w14:paraId="4AFAAC8E" w14:textId="77777777" w:rsidR="00387974" w:rsidRDefault="00387974" w:rsidP="00387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3992B" w14:textId="0DBA8F91" w:rsidR="00387974" w:rsidRDefault="00387974" w:rsidP="00387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shd w:val="clear" w:color="auto" w:fill="auto"/>
          </w:tcPr>
          <w:p w14:paraId="49226832" w14:textId="77777777" w:rsidR="00387974" w:rsidRDefault="00387974" w:rsidP="00387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8041AAF" w14:textId="77777777" w:rsidR="00387974" w:rsidRDefault="00387974" w:rsidP="00387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3E193" w14:textId="77777777" w:rsidR="00387974" w:rsidRDefault="00387974" w:rsidP="00387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auto"/>
          </w:tcPr>
          <w:p w14:paraId="5D2BB294" w14:textId="77777777" w:rsidR="00387974" w:rsidRPr="00903334" w:rsidRDefault="00387974" w:rsidP="00387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3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03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B404175" w14:textId="77777777" w:rsidR="00387974" w:rsidRDefault="00387974" w:rsidP="00387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r w:rsidRPr="00903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</w:p>
          <w:p w14:paraId="32719E93" w14:textId="77777777" w:rsidR="00387974" w:rsidRDefault="00387974" w:rsidP="00387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PSE CROSS</w:t>
            </w:r>
          </w:p>
          <w:p w14:paraId="031FA5E8" w14:textId="77777777" w:rsidR="00387974" w:rsidRDefault="00387974" w:rsidP="00387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9A0D2D" w14:textId="77777777" w:rsidR="00387974" w:rsidRDefault="00387974" w:rsidP="00387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Мазда Бонго</w:t>
            </w:r>
          </w:p>
          <w:p w14:paraId="6DBEDD06" w14:textId="77777777" w:rsidR="00387974" w:rsidRDefault="00387974" w:rsidP="00387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04C49" w14:textId="62B5B1E9" w:rsidR="00387974" w:rsidRPr="00387974" w:rsidRDefault="00387974" w:rsidP="00387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КИА Бонго</w:t>
            </w:r>
          </w:p>
        </w:tc>
        <w:tc>
          <w:tcPr>
            <w:tcW w:w="1356" w:type="dxa"/>
            <w:shd w:val="clear" w:color="auto" w:fill="auto"/>
          </w:tcPr>
          <w:p w14:paraId="52FB4E15" w14:textId="0100E507" w:rsidR="00387974" w:rsidRDefault="00387974" w:rsidP="00387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000,00</w:t>
            </w:r>
          </w:p>
        </w:tc>
        <w:tc>
          <w:tcPr>
            <w:tcW w:w="1721" w:type="dxa"/>
            <w:shd w:val="clear" w:color="auto" w:fill="auto"/>
          </w:tcPr>
          <w:p w14:paraId="0DEF5300" w14:textId="57FEAD60" w:rsidR="00387974" w:rsidRDefault="00387974" w:rsidP="00387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7974" w14:paraId="3D43BE22" w14:textId="77777777" w:rsidTr="00B40C37">
        <w:tc>
          <w:tcPr>
            <w:tcW w:w="540" w:type="dxa"/>
            <w:shd w:val="clear" w:color="auto" w:fill="auto"/>
          </w:tcPr>
          <w:p w14:paraId="5E4C99B3" w14:textId="77777777" w:rsidR="00387974" w:rsidRDefault="00387974" w:rsidP="00387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3BB15041" w14:textId="4F84AB31" w:rsidR="00387974" w:rsidRDefault="00387974" w:rsidP="00387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031" w:type="dxa"/>
            <w:shd w:val="clear" w:color="auto" w:fill="auto"/>
          </w:tcPr>
          <w:p w14:paraId="1C609A7E" w14:textId="77777777" w:rsidR="00387974" w:rsidRDefault="00387974" w:rsidP="00387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14:paraId="41139530" w14:textId="47DD6792" w:rsidR="00387974" w:rsidRDefault="00387974" w:rsidP="00387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81" w:type="dxa"/>
            <w:shd w:val="clear" w:color="auto" w:fill="auto"/>
          </w:tcPr>
          <w:p w14:paraId="274F1BDE" w14:textId="13DB2FC6" w:rsidR="00387974" w:rsidRDefault="00387974" w:rsidP="00387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14:paraId="20ECEDCA" w14:textId="5AC46956" w:rsidR="00387974" w:rsidRDefault="00387974" w:rsidP="00387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14:paraId="3C6B2591" w14:textId="3C0A011A" w:rsidR="00387974" w:rsidRDefault="00387974" w:rsidP="00387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14:paraId="758CF494" w14:textId="6FE4DB0F" w:rsidR="00387974" w:rsidRDefault="00387974" w:rsidP="00387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12" w:type="dxa"/>
            <w:shd w:val="clear" w:color="auto" w:fill="auto"/>
          </w:tcPr>
          <w:p w14:paraId="20AAA95B" w14:textId="73219ED5" w:rsidR="00387974" w:rsidRDefault="00387974" w:rsidP="00387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22" w:type="dxa"/>
            <w:shd w:val="clear" w:color="auto" w:fill="auto"/>
          </w:tcPr>
          <w:p w14:paraId="4E2FCA12" w14:textId="7AED6480" w:rsidR="00387974" w:rsidRDefault="00387974" w:rsidP="00387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14:paraId="1A67EF5B" w14:textId="0979C0BD" w:rsidR="00387974" w:rsidRDefault="00387974" w:rsidP="00387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356" w:type="dxa"/>
            <w:shd w:val="clear" w:color="auto" w:fill="auto"/>
          </w:tcPr>
          <w:p w14:paraId="20562F3B" w14:textId="010ECD69" w:rsidR="00387974" w:rsidRDefault="00387974" w:rsidP="00387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  <w:shd w:val="clear" w:color="auto" w:fill="auto"/>
          </w:tcPr>
          <w:p w14:paraId="255EB49D" w14:textId="27210E14" w:rsidR="00387974" w:rsidRDefault="00387974" w:rsidP="00387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55" w14:paraId="76C24696" w14:textId="77777777" w:rsidTr="00852715">
        <w:tc>
          <w:tcPr>
            <w:tcW w:w="16376" w:type="dxa"/>
            <w:gridSpan w:val="13"/>
            <w:shd w:val="clear" w:color="auto" w:fill="auto"/>
          </w:tcPr>
          <w:p w14:paraId="6AE1E2AF" w14:textId="77777777" w:rsidR="00AC5B55" w:rsidRDefault="00AC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C37" w14:paraId="05BE40F0" w14:textId="77777777" w:rsidTr="00B40C37">
        <w:tc>
          <w:tcPr>
            <w:tcW w:w="540" w:type="dxa"/>
            <w:shd w:val="clear" w:color="auto" w:fill="auto"/>
          </w:tcPr>
          <w:p w14:paraId="161AE1CE" w14:textId="77777777" w:rsidR="00AC5B55" w:rsidRDefault="007E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  <w:shd w:val="clear" w:color="auto" w:fill="auto"/>
          </w:tcPr>
          <w:p w14:paraId="20555250" w14:textId="77777777" w:rsidR="00AC5B55" w:rsidRPr="00CB6E9F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9F">
              <w:rPr>
                <w:rFonts w:ascii="Times New Roman" w:hAnsi="Times New Roman" w:cs="Times New Roman"/>
                <w:sz w:val="24"/>
                <w:szCs w:val="24"/>
              </w:rPr>
              <w:t>Яшкова</w:t>
            </w:r>
          </w:p>
          <w:p w14:paraId="04437C91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14:paraId="2C0E6E50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31" w:type="dxa"/>
            <w:shd w:val="clear" w:color="auto" w:fill="auto"/>
          </w:tcPr>
          <w:p w14:paraId="40AAD046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349" w:type="dxa"/>
            <w:shd w:val="clear" w:color="auto" w:fill="auto"/>
          </w:tcPr>
          <w:p w14:paraId="7404E5C4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81" w:type="dxa"/>
            <w:shd w:val="clear" w:color="auto" w:fill="auto"/>
          </w:tcPr>
          <w:p w14:paraId="7AEF9652" w14:textId="77777777" w:rsidR="001F6F09" w:rsidRDefault="001F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52715">
              <w:rPr>
                <w:rFonts w:ascii="Times New Roman" w:hAnsi="Times New Roman" w:cs="Times New Roman"/>
                <w:sz w:val="24"/>
                <w:szCs w:val="24"/>
              </w:rPr>
              <w:t>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466CD63" w14:textId="77777777" w:rsidR="00AC5B55" w:rsidRDefault="00852715" w:rsidP="001F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812" w:type="dxa"/>
            <w:shd w:val="clear" w:color="auto" w:fill="auto"/>
          </w:tcPr>
          <w:p w14:paraId="06E223B6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096" w:type="dxa"/>
            <w:shd w:val="clear" w:color="auto" w:fill="auto"/>
          </w:tcPr>
          <w:p w14:paraId="2C80C14E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14:paraId="62848C0D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12" w:type="dxa"/>
            <w:shd w:val="clear" w:color="auto" w:fill="auto"/>
          </w:tcPr>
          <w:p w14:paraId="11FDA9D7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14:paraId="4B694BC9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4" w:type="dxa"/>
            <w:shd w:val="clear" w:color="auto" w:fill="auto"/>
          </w:tcPr>
          <w:p w14:paraId="218D3E14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14:paraId="429359DC" w14:textId="77777777" w:rsidR="00AC5B55" w:rsidRDefault="00AC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14:paraId="29EB2989" w14:textId="2D00498D" w:rsidR="00AC5B55" w:rsidRDefault="00A62009" w:rsidP="0020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13,00</w:t>
            </w:r>
          </w:p>
        </w:tc>
        <w:tc>
          <w:tcPr>
            <w:tcW w:w="1721" w:type="dxa"/>
            <w:shd w:val="clear" w:color="auto" w:fill="auto"/>
          </w:tcPr>
          <w:p w14:paraId="3DA533BA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5B55" w14:paraId="6D06898C" w14:textId="77777777" w:rsidTr="00852715">
        <w:tc>
          <w:tcPr>
            <w:tcW w:w="16376" w:type="dxa"/>
            <w:gridSpan w:val="13"/>
            <w:shd w:val="clear" w:color="auto" w:fill="auto"/>
          </w:tcPr>
          <w:p w14:paraId="6ECDECE9" w14:textId="77777777" w:rsidR="00AC5B55" w:rsidRDefault="00AC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80" w14:paraId="5C666331" w14:textId="77777777" w:rsidTr="00B40C37">
        <w:tc>
          <w:tcPr>
            <w:tcW w:w="540" w:type="dxa"/>
            <w:shd w:val="clear" w:color="auto" w:fill="auto"/>
          </w:tcPr>
          <w:p w14:paraId="2ED7B712" w14:textId="77777777" w:rsidR="00D85080" w:rsidRDefault="00D85080" w:rsidP="00D8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51C51AFD" w14:textId="77777777" w:rsidR="00D85080" w:rsidRDefault="00D85080" w:rsidP="00D8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женникова</w:t>
            </w:r>
          </w:p>
          <w:p w14:paraId="68AEF18A" w14:textId="77777777" w:rsidR="00D85080" w:rsidRDefault="00D85080" w:rsidP="00D8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14:paraId="3E214D79" w14:textId="6ABCC701" w:rsidR="00D85080" w:rsidRDefault="00D85080" w:rsidP="00D8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31" w:type="dxa"/>
            <w:shd w:val="clear" w:color="auto" w:fill="auto"/>
          </w:tcPr>
          <w:p w14:paraId="1EA5E7B0" w14:textId="6F41A85A" w:rsidR="00D85080" w:rsidRDefault="00D85080" w:rsidP="00D8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349" w:type="dxa"/>
            <w:shd w:val="clear" w:color="auto" w:fill="auto"/>
          </w:tcPr>
          <w:p w14:paraId="5DB5FE69" w14:textId="545FD692" w:rsidR="00D85080" w:rsidRDefault="00D85080" w:rsidP="00D8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81" w:type="dxa"/>
            <w:shd w:val="clear" w:color="auto" w:fill="auto"/>
          </w:tcPr>
          <w:p w14:paraId="29EDFA2E" w14:textId="7BB77D4C" w:rsidR="00D85080" w:rsidRDefault="00D85080" w:rsidP="00D85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14:paraId="29A3901A" w14:textId="494EB9C8" w:rsidR="00D85080" w:rsidRDefault="00D85080" w:rsidP="00D85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14:paraId="65D33A65" w14:textId="6C39FA28" w:rsidR="00D85080" w:rsidRDefault="00D85080" w:rsidP="00D85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14:paraId="549988AB" w14:textId="103366B3" w:rsidR="00D85080" w:rsidRDefault="00D85080" w:rsidP="00D8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12" w:type="dxa"/>
            <w:shd w:val="clear" w:color="auto" w:fill="auto"/>
          </w:tcPr>
          <w:p w14:paraId="381A532E" w14:textId="26FBB71E" w:rsidR="00D85080" w:rsidRDefault="00D85080" w:rsidP="00D8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22" w:type="dxa"/>
            <w:shd w:val="clear" w:color="auto" w:fill="auto"/>
          </w:tcPr>
          <w:p w14:paraId="655E9B39" w14:textId="5040A7A6" w:rsidR="00D85080" w:rsidRDefault="00D85080" w:rsidP="00D8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14:paraId="33FE0873" w14:textId="77777777" w:rsidR="00D85080" w:rsidRDefault="00D85080" w:rsidP="00D8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Ниссан Патрол</w:t>
            </w:r>
          </w:p>
          <w:p w14:paraId="414796AF" w14:textId="77777777" w:rsidR="00D85080" w:rsidRDefault="00D85080" w:rsidP="00D8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DCF44" w14:textId="55188C18" w:rsidR="00D85080" w:rsidRDefault="00D85080" w:rsidP="00D8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УАЗ Фермер</w:t>
            </w:r>
          </w:p>
        </w:tc>
        <w:tc>
          <w:tcPr>
            <w:tcW w:w="1356" w:type="dxa"/>
            <w:shd w:val="clear" w:color="auto" w:fill="auto"/>
          </w:tcPr>
          <w:p w14:paraId="5AE54E8D" w14:textId="156A4D7C" w:rsidR="00D85080" w:rsidRDefault="00D85080" w:rsidP="00D8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626,04</w:t>
            </w:r>
          </w:p>
        </w:tc>
        <w:tc>
          <w:tcPr>
            <w:tcW w:w="1721" w:type="dxa"/>
            <w:shd w:val="clear" w:color="auto" w:fill="auto"/>
          </w:tcPr>
          <w:p w14:paraId="2A0351D0" w14:textId="77777777" w:rsidR="00D85080" w:rsidRDefault="00D85080" w:rsidP="00D8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55" w14:paraId="70857CAA" w14:textId="77777777" w:rsidTr="00852715">
        <w:tc>
          <w:tcPr>
            <w:tcW w:w="16376" w:type="dxa"/>
            <w:gridSpan w:val="13"/>
            <w:shd w:val="clear" w:color="auto" w:fill="auto"/>
          </w:tcPr>
          <w:p w14:paraId="17FD6E84" w14:textId="77777777" w:rsidR="00AC5B55" w:rsidRDefault="00AC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C37" w14:paraId="0533AD44" w14:textId="77777777" w:rsidTr="00B40C37">
        <w:tc>
          <w:tcPr>
            <w:tcW w:w="540" w:type="dxa"/>
            <w:shd w:val="clear" w:color="auto" w:fill="auto"/>
          </w:tcPr>
          <w:p w14:paraId="4C0C873C" w14:textId="649880AC" w:rsidR="00AC5B55" w:rsidRDefault="00852715" w:rsidP="007E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5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7ACDDD8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кова М</w:t>
            </w:r>
            <w:r w:rsidR="00A15E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а</w:t>
            </w:r>
          </w:p>
          <w:p w14:paraId="5DC76129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31" w:type="dxa"/>
            <w:shd w:val="clear" w:color="auto" w:fill="auto"/>
          </w:tcPr>
          <w:p w14:paraId="44E75CDA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14:paraId="7AE1F3CE" w14:textId="77777777" w:rsidR="00AC5B55" w:rsidRDefault="00AC5B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14:paraId="49531328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81" w:type="dxa"/>
            <w:shd w:val="clear" w:color="auto" w:fill="auto"/>
          </w:tcPr>
          <w:p w14:paraId="1312BFF9" w14:textId="77777777" w:rsidR="00A15E54" w:rsidRDefault="00A15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52715">
              <w:rPr>
                <w:rFonts w:ascii="Times New Roman" w:hAnsi="Times New Roman" w:cs="Times New Roman"/>
                <w:sz w:val="24"/>
                <w:szCs w:val="24"/>
              </w:rPr>
              <w:t>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15B7026" w14:textId="00C77118" w:rsidR="00AC5B55" w:rsidRDefault="00A62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52715">
              <w:rPr>
                <w:rFonts w:ascii="Times New Roman" w:hAnsi="Times New Roman" w:cs="Times New Roman"/>
                <w:sz w:val="24"/>
                <w:szCs w:val="24"/>
              </w:rPr>
              <w:t>уальная</w:t>
            </w:r>
          </w:p>
          <w:p w14:paraId="18A54C5E" w14:textId="5E45F499" w:rsidR="00A62009" w:rsidRDefault="00A62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доли </w:t>
            </w:r>
          </w:p>
          <w:p w14:paraId="3BEA4097" w14:textId="77777777" w:rsidR="00AC5B55" w:rsidRDefault="00AC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CB214" w14:textId="77777777" w:rsidR="00AC5B55" w:rsidRDefault="00AC5B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87F35" w14:textId="77777777" w:rsidR="00AC5B55" w:rsidRDefault="00AC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14:paraId="3F04FB35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  <w:p w14:paraId="3D25E9E9" w14:textId="77777777" w:rsidR="00AC5B55" w:rsidRDefault="00AC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B5852" w14:textId="77777777" w:rsidR="00AC5B55" w:rsidRDefault="00AC5B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</w:tcPr>
          <w:p w14:paraId="66C84955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CB23259" w14:textId="77777777" w:rsidR="00AC5B55" w:rsidRDefault="00AC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24C75" w14:textId="77777777" w:rsidR="00AC5B55" w:rsidRDefault="00AC5B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14:paraId="497C1353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12" w:type="dxa"/>
            <w:shd w:val="clear" w:color="auto" w:fill="auto"/>
          </w:tcPr>
          <w:p w14:paraId="37FE236E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14:paraId="2BA2095B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4" w:type="dxa"/>
            <w:shd w:val="clear" w:color="auto" w:fill="auto"/>
          </w:tcPr>
          <w:p w14:paraId="024DAC19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14:paraId="78CFEBDB" w14:textId="77777777" w:rsidR="00AC5B55" w:rsidRDefault="00AC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14:paraId="5B983A47" w14:textId="262493CF" w:rsidR="00AC5B55" w:rsidRDefault="00A62009" w:rsidP="00A15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508,17</w:t>
            </w:r>
          </w:p>
        </w:tc>
        <w:tc>
          <w:tcPr>
            <w:tcW w:w="1721" w:type="dxa"/>
            <w:shd w:val="clear" w:color="auto" w:fill="auto"/>
          </w:tcPr>
          <w:p w14:paraId="7A00A129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5B55" w14:paraId="26ADE937" w14:textId="77777777" w:rsidTr="00852715">
        <w:tc>
          <w:tcPr>
            <w:tcW w:w="16376" w:type="dxa"/>
            <w:gridSpan w:val="13"/>
            <w:shd w:val="clear" w:color="auto" w:fill="auto"/>
          </w:tcPr>
          <w:p w14:paraId="2A8AB77C" w14:textId="77777777" w:rsidR="00AC5B55" w:rsidRDefault="00AC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C37" w14:paraId="377DFA79" w14:textId="77777777" w:rsidTr="00B40C37">
        <w:tc>
          <w:tcPr>
            <w:tcW w:w="540" w:type="dxa"/>
            <w:shd w:val="clear" w:color="auto" w:fill="auto"/>
          </w:tcPr>
          <w:p w14:paraId="78D89C4C" w14:textId="4A4E1196" w:rsidR="00AC5B55" w:rsidRDefault="00852715" w:rsidP="007E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50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8F10E17" w14:textId="77777777" w:rsidR="00AC5B55" w:rsidRPr="00CB6E9F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9F">
              <w:rPr>
                <w:rFonts w:ascii="Times New Roman" w:hAnsi="Times New Roman" w:cs="Times New Roman"/>
                <w:sz w:val="24"/>
                <w:szCs w:val="24"/>
              </w:rPr>
              <w:t xml:space="preserve">Рехтин </w:t>
            </w:r>
          </w:p>
          <w:p w14:paraId="42B65336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14:paraId="67A303B3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031" w:type="dxa"/>
            <w:shd w:val="clear" w:color="auto" w:fill="auto"/>
          </w:tcPr>
          <w:p w14:paraId="73D1D5FF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349" w:type="dxa"/>
            <w:shd w:val="clear" w:color="auto" w:fill="auto"/>
          </w:tcPr>
          <w:p w14:paraId="540B8E06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5A5455B8" w14:textId="77777777" w:rsidR="00AC5B55" w:rsidRDefault="00AC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95001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81" w:type="dxa"/>
            <w:shd w:val="clear" w:color="auto" w:fill="auto"/>
          </w:tcPr>
          <w:p w14:paraId="132F203D" w14:textId="77777777" w:rsidR="00A15E54" w:rsidRDefault="00A15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52715">
              <w:rPr>
                <w:rFonts w:ascii="Times New Roman" w:hAnsi="Times New Roman" w:cs="Times New Roman"/>
                <w:sz w:val="24"/>
                <w:szCs w:val="24"/>
              </w:rPr>
              <w:t>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1F490F7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  <w:p w14:paraId="6E6A0E2C" w14:textId="77777777" w:rsidR="00AC5B55" w:rsidRDefault="00AC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EA1E5" w14:textId="77777777" w:rsidR="00A15E54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 w:rsidR="00A15E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785CE65" w14:textId="77777777" w:rsidR="00AC5B55" w:rsidRDefault="00852715" w:rsidP="00A15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812" w:type="dxa"/>
            <w:shd w:val="clear" w:color="auto" w:fill="auto"/>
          </w:tcPr>
          <w:p w14:paraId="734BCA6F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1</w:t>
            </w:r>
          </w:p>
          <w:p w14:paraId="3DA20B0C" w14:textId="77777777" w:rsidR="00AC5B55" w:rsidRDefault="00AC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E959E" w14:textId="77777777" w:rsidR="00AC5B55" w:rsidRDefault="00AC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E8219" w14:textId="77777777" w:rsidR="00AC5B55" w:rsidRDefault="0033190E" w:rsidP="00331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96" w:type="dxa"/>
            <w:shd w:val="clear" w:color="auto" w:fill="auto"/>
          </w:tcPr>
          <w:p w14:paraId="28A1DFA9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14:paraId="650E236B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12" w:type="dxa"/>
            <w:shd w:val="clear" w:color="auto" w:fill="auto"/>
          </w:tcPr>
          <w:p w14:paraId="6A71B595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14:paraId="274FFCAE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4" w:type="dxa"/>
            <w:shd w:val="clear" w:color="auto" w:fill="auto"/>
          </w:tcPr>
          <w:p w14:paraId="429D7A19" w14:textId="77777777" w:rsidR="00A15E54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14:paraId="2E61F796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Аутлендер </w:t>
            </w:r>
          </w:p>
          <w:p w14:paraId="7F63FB8C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14:paraId="39B623B2" w14:textId="5638AA2D" w:rsidR="00AC5B55" w:rsidRDefault="00A62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6554,39</w:t>
            </w:r>
          </w:p>
        </w:tc>
        <w:tc>
          <w:tcPr>
            <w:tcW w:w="1721" w:type="dxa"/>
            <w:shd w:val="clear" w:color="auto" w:fill="auto"/>
          </w:tcPr>
          <w:p w14:paraId="1B8424A1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C37" w14:paraId="3933F712" w14:textId="77777777" w:rsidTr="00B40C37">
        <w:tc>
          <w:tcPr>
            <w:tcW w:w="540" w:type="dxa"/>
            <w:shd w:val="clear" w:color="auto" w:fill="auto"/>
          </w:tcPr>
          <w:p w14:paraId="76FEC075" w14:textId="5DC990DA" w:rsidR="00AC5B55" w:rsidRDefault="00852715" w:rsidP="007E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50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262A33CE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031" w:type="dxa"/>
            <w:shd w:val="clear" w:color="auto" w:fill="auto"/>
          </w:tcPr>
          <w:p w14:paraId="3C121D82" w14:textId="77777777" w:rsidR="00AC5B55" w:rsidRDefault="00AC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14:paraId="1E02DC7F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81" w:type="dxa"/>
            <w:shd w:val="clear" w:color="auto" w:fill="auto"/>
          </w:tcPr>
          <w:p w14:paraId="6ED1A690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14:paraId="7BEFC584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14:paraId="387945AD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14:paraId="1F72C6E8" w14:textId="0EFDA6B7" w:rsidR="00AC5B55" w:rsidRPr="00A15E54" w:rsidRDefault="00290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12" w:type="dxa"/>
            <w:shd w:val="clear" w:color="auto" w:fill="auto"/>
          </w:tcPr>
          <w:p w14:paraId="11456995" w14:textId="77777777" w:rsidR="00AC5B55" w:rsidRPr="00A15E54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190E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922" w:type="dxa"/>
            <w:shd w:val="clear" w:color="auto" w:fill="auto"/>
          </w:tcPr>
          <w:p w14:paraId="2EF02E8E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14:paraId="4F36C49E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14:paraId="0321C2BC" w14:textId="77777777" w:rsidR="00AC5B55" w:rsidRDefault="00AC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14:paraId="413857E6" w14:textId="77777777" w:rsidR="00AC5B55" w:rsidRDefault="00A9725C" w:rsidP="00A97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shd w:val="clear" w:color="auto" w:fill="auto"/>
          </w:tcPr>
          <w:p w14:paraId="2990F5D7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5B55" w14:paraId="4FF0378E" w14:textId="77777777" w:rsidTr="00852715">
        <w:tc>
          <w:tcPr>
            <w:tcW w:w="16376" w:type="dxa"/>
            <w:gridSpan w:val="13"/>
            <w:shd w:val="clear" w:color="auto" w:fill="auto"/>
          </w:tcPr>
          <w:p w14:paraId="199A4FB3" w14:textId="77777777" w:rsidR="00AC5B55" w:rsidRDefault="00AC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C37" w14:paraId="408066D5" w14:textId="77777777" w:rsidTr="00B40C37">
        <w:tc>
          <w:tcPr>
            <w:tcW w:w="540" w:type="dxa"/>
            <w:shd w:val="clear" w:color="auto" w:fill="auto"/>
          </w:tcPr>
          <w:p w14:paraId="4D901EE6" w14:textId="212951F3" w:rsidR="00AC5B55" w:rsidRDefault="007E1A43" w:rsidP="00C70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50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2CFE2F01" w14:textId="77777777" w:rsidR="00AC5B55" w:rsidRPr="00CB6E9F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9F">
              <w:rPr>
                <w:rFonts w:ascii="Times New Roman" w:hAnsi="Times New Roman" w:cs="Times New Roman"/>
                <w:sz w:val="24"/>
                <w:szCs w:val="24"/>
              </w:rPr>
              <w:t>Эпов</w:t>
            </w:r>
          </w:p>
          <w:p w14:paraId="2E5DFDD9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Владимирович</w:t>
            </w:r>
          </w:p>
        </w:tc>
        <w:tc>
          <w:tcPr>
            <w:tcW w:w="1031" w:type="dxa"/>
            <w:shd w:val="clear" w:color="auto" w:fill="auto"/>
          </w:tcPr>
          <w:p w14:paraId="66E0486B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1349" w:type="dxa"/>
            <w:shd w:val="clear" w:color="auto" w:fill="auto"/>
          </w:tcPr>
          <w:p w14:paraId="454721DD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81" w:type="dxa"/>
            <w:shd w:val="clear" w:color="auto" w:fill="auto"/>
          </w:tcPr>
          <w:p w14:paraId="54EAF1D4" w14:textId="77777777" w:rsidR="00A15E54" w:rsidRDefault="00A15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52715">
              <w:rPr>
                <w:rFonts w:ascii="Times New Roman" w:hAnsi="Times New Roman" w:cs="Times New Roman"/>
                <w:sz w:val="24"/>
                <w:szCs w:val="24"/>
              </w:rPr>
              <w:t>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44C23FC" w14:textId="77777777" w:rsidR="00AC5B55" w:rsidRDefault="00852715" w:rsidP="00A15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812" w:type="dxa"/>
            <w:shd w:val="clear" w:color="auto" w:fill="auto"/>
          </w:tcPr>
          <w:p w14:paraId="080D6FD0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096" w:type="dxa"/>
            <w:shd w:val="clear" w:color="auto" w:fill="auto"/>
          </w:tcPr>
          <w:p w14:paraId="06873C4F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49" w:type="dxa"/>
            <w:shd w:val="clear" w:color="auto" w:fill="auto"/>
          </w:tcPr>
          <w:p w14:paraId="0D214997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12" w:type="dxa"/>
            <w:shd w:val="clear" w:color="auto" w:fill="auto"/>
          </w:tcPr>
          <w:p w14:paraId="5110E3BF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14:paraId="0FFDF194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4" w:type="dxa"/>
            <w:shd w:val="clear" w:color="auto" w:fill="auto"/>
          </w:tcPr>
          <w:p w14:paraId="1C29706B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14:paraId="7CCA6E71" w14:textId="77777777" w:rsidR="00AC5B55" w:rsidRDefault="00AC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14:paraId="7CFBE061" w14:textId="65E1E39B" w:rsidR="00AC5B55" w:rsidRDefault="00290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710,59</w:t>
            </w:r>
          </w:p>
        </w:tc>
        <w:tc>
          <w:tcPr>
            <w:tcW w:w="1721" w:type="dxa"/>
            <w:shd w:val="clear" w:color="auto" w:fill="auto"/>
          </w:tcPr>
          <w:p w14:paraId="65DBE8D7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0A8B" w14:paraId="25B23C0C" w14:textId="77777777" w:rsidTr="00B40C37">
        <w:tc>
          <w:tcPr>
            <w:tcW w:w="540" w:type="dxa"/>
            <w:shd w:val="clear" w:color="auto" w:fill="auto"/>
          </w:tcPr>
          <w:p w14:paraId="18F5D458" w14:textId="41D46588" w:rsidR="00290A8B" w:rsidRDefault="00290A8B" w:rsidP="00290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50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29DFFB14" w14:textId="77777777" w:rsidR="00290A8B" w:rsidRDefault="00290A8B" w:rsidP="00290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031" w:type="dxa"/>
            <w:shd w:val="clear" w:color="auto" w:fill="auto"/>
          </w:tcPr>
          <w:p w14:paraId="10AFF035" w14:textId="77777777" w:rsidR="00290A8B" w:rsidRDefault="00290A8B" w:rsidP="00290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14:paraId="489ECEBC" w14:textId="2B0072D3" w:rsidR="00290A8B" w:rsidRDefault="00290A8B" w:rsidP="00290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81" w:type="dxa"/>
            <w:shd w:val="clear" w:color="auto" w:fill="auto"/>
          </w:tcPr>
          <w:p w14:paraId="732F2376" w14:textId="77777777" w:rsidR="00290A8B" w:rsidRDefault="00290A8B" w:rsidP="00290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-</w:t>
            </w:r>
          </w:p>
          <w:p w14:paraId="0F6DE5F4" w14:textId="727055BB" w:rsidR="00290A8B" w:rsidRDefault="00290A8B" w:rsidP="00290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812" w:type="dxa"/>
            <w:shd w:val="clear" w:color="auto" w:fill="auto"/>
          </w:tcPr>
          <w:p w14:paraId="061B8B73" w14:textId="44EAAECA" w:rsidR="00290A8B" w:rsidRDefault="00290A8B" w:rsidP="00290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096" w:type="dxa"/>
            <w:shd w:val="clear" w:color="auto" w:fill="auto"/>
          </w:tcPr>
          <w:p w14:paraId="69C16B07" w14:textId="0F04350C" w:rsidR="00290A8B" w:rsidRDefault="00290A8B" w:rsidP="00290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49" w:type="dxa"/>
            <w:shd w:val="clear" w:color="auto" w:fill="auto"/>
          </w:tcPr>
          <w:p w14:paraId="3C33EAD9" w14:textId="406AF446" w:rsidR="00290A8B" w:rsidRDefault="006741C6" w:rsidP="00290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12" w:type="dxa"/>
            <w:shd w:val="clear" w:color="auto" w:fill="auto"/>
          </w:tcPr>
          <w:p w14:paraId="2EC5519D" w14:textId="31FAE911" w:rsidR="00290A8B" w:rsidRDefault="006741C6" w:rsidP="00290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22" w:type="dxa"/>
            <w:shd w:val="clear" w:color="auto" w:fill="auto"/>
          </w:tcPr>
          <w:p w14:paraId="62D8B226" w14:textId="6E3C59CE" w:rsidR="00290A8B" w:rsidRDefault="006741C6" w:rsidP="00290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14:paraId="2E374BE6" w14:textId="77777777" w:rsidR="00290A8B" w:rsidRDefault="00290A8B" w:rsidP="00290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14:paraId="1A678635" w14:textId="77777777" w:rsidR="00290A8B" w:rsidRDefault="00290A8B" w:rsidP="00290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  <w:shd w:val="clear" w:color="auto" w:fill="auto"/>
          </w:tcPr>
          <w:p w14:paraId="109455F4" w14:textId="77777777" w:rsidR="00290A8B" w:rsidRDefault="00290A8B" w:rsidP="00290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5B55" w14:paraId="0BA769FA" w14:textId="77777777" w:rsidTr="00852715">
        <w:tc>
          <w:tcPr>
            <w:tcW w:w="16376" w:type="dxa"/>
            <w:gridSpan w:val="13"/>
            <w:shd w:val="clear" w:color="auto" w:fill="auto"/>
          </w:tcPr>
          <w:p w14:paraId="41B659FF" w14:textId="77777777" w:rsidR="00AC5B55" w:rsidRDefault="00AC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C37" w14:paraId="120B97BF" w14:textId="77777777" w:rsidTr="00B40C37">
        <w:tc>
          <w:tcPr>
            <w:tcW w:w="540" w:type="dxa"/>
            <w:shd w:val="clear" w:color="auto" w:fill="auto"/>
          </w:tcPr>
          <w:p w14:paraId="3099433C" w14:textId="3F4A5288" w:rsidR="00AC5B55" w:rsidRDefault="007E1A43" w:rsidP="00C70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50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02B51D1B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унова</w:t>
            </w:r>
          </w:p>
          <w:p w14:paraId="792A5325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14:paraId="67C4B770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31" w:type="dxa"/>
            <w:shd w:val="clear" w:color="auto" w:fill="auto"/>
          </w:tcPr>
          <w:p w14:paraId="00BE4458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349" w:type="dxa"/>
            <w:shd w:val="clear" w:color="auto" w:fill="auto"/>
          </w:tcPr>
          <w:p w14:paraId="1E5092BA" w14:textId="77777777" w:rsidR="00AC5B55" w:rsidRDefault="00561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271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14:paraId="1419AA3D" w14:textId="77777777" w:rsidR="00561C79" w:rsidRDefault="00561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49BC6" w14:textId="77777777" w:rsidR="00561C79" w:rsidRDefault="00561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8C033" w14:textId="77777777" w:rsidR="00561C79" w:rsidRDefault="00561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24EC7" w14:textId="77777777" w:rsidR="00561C79" w:rsidRDefault="00561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81" w:type="dxa"/>
            <w:shd w:val="clear" w:color="auto" w:fill="auto"/>
          </w:tcPr>
          <w:p w14:paraId="67C4F17F" w14:textId="77777777" w:rsidR="002A64CF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</w:t>
            </w:r>
          </w:p>
          <w:p w14:paraId="097180BD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14:paraId="62647FD7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14:paraId="44894940" w14:textId="77777777" w:rsidR="00561C79" w:rsidRDefault="00561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BF689" w14:textId="77777777" w:rsidR="00561C79" w:rsidRDefault="00561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812" w:type="dxa"/>
            <w:shd w:val="clear" w:color="auto" w:fill="auto"/>
          </w:tcPr>
          <w:p w14:paraId="68BDE140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,1</w:t>
            </w:r>
          </w:p>
          <w:p w14:paraId="57773B46" w14:textId="77777777" w:rsidR="00561C79" w:rsidRDefault="00561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9E345" w14:textId="77777777" w:rsidR="00561C79" w:rsidRDefault="00561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084B1" w14:textId="77777777" w:rsidR="00561C79" w:rsidRDefault="00561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F3DBC" w14:textId="77777777" w:rsidR="00561C79" w:rsidRDefault="00561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1096" w:type="dxa"/>
            <w:shd w:val="clear" w:color="auto" w:fill="auto"/>
          </w:tcPr>
          <w:p w14:paraId="0120416C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14:paraId="4D7A83E8" w14:textId="77777777" w:rsidR="00561C79" w:rsidRDefault="00561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3338C" w14:textId="77777777" w:rsidR="00561C79" w:rsidRDefault="00561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D661E" w14:textId="77777777" w:rsidR="00561C79" w:rsidRDefault="00561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341E0" w14:textId="77777777" w:rsidR="00561C79" w:rsidRDefault="00561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14:paraId="67C2F1F5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812" w:type="dxa"/>
            <w:shd w:val="clear" w:color="auto" w:fill="auto"/>
          </w:tcPr>
          <w:p w14:paraId="3CC93E10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14:paraId="0F5EC189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4" w:type="dxa"/>
            <w:shd w:val="clear" w:color="auto" w:fill="auto"/>
          </w:tcPr>
          <w:p w14:paraId="41335074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14:paraId="68A24802" w14:textId="20C80754" w:rsidR="00AC5B55" w:rsidRDefault="0046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219,99</w:t>
            </w:r>
          </w:p>
        </w:tc>
        <w:tc>
          <w:tcPr>
            <w:tcW w:w="1721" w:type="dxa"/>
            <w:shd w:val="clear" w:color="auto" w:fill="auto"/>
          </w:tcPr>
          <w:p w14:paraId="34B154B6" w14:textId="5C0E50CA" w:rsidR="00AC5B55" w:rsidRDefault="0046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C37" w14:paraId="5A43E235" w14:textId="77777777" w:rsidTr="00B40C37">
        <w:tc>
          <w:tcPr>
            <w:tcW w:w="540" w:type="dxa"/>
            <w:shd w:val="clear" w:color="auto" w:fill="auto"/>
          </w:tcPr>
          <w:p w14:paraId="61C934C1" w14:textId="22CC33B1" w:rsidR="00AC5B55" w:rsidRDefault="007E1A43" w:rsidP="00C70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5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7EF9BD0E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031" w:type="dxa"/>
            <w:shd w:val="clear" w:color="auto" w:fill="auto"/>
          </w:tcPr>
          <w:p w14:paraId="4DD6C655" w14:textId="77777777" w:rsidR="00AC5B55" w:rsidRDefault="00AC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14:paraId="43839BA5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81" w:type="dxa"/>
            <w:shd w:val="clear" w:color="auto" w:fill="auto"/>
          </w:tcPr>
          <w:p w14:paraId="2AF6F0F2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14:paraId="5E862BE2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14:paraId="5C4E713D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14:paraId="485B1FD4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12" w:type="dxa"/>
            <w:shd w:val="clear" w:color="auto" w:fill="auto"/>
          </w:tcPr>
          <w:p w14:paraId="6AE0ECB8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922" w:type="dxa"/>
            <w:shd w:val="clear" w:color="auto" w:fill="auto"/>
          </w:tcPr>
          <w:p w14:paraId="51E62D7A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64" w:type="dxa"/>
            <w:shd w:val="clear" w:color="auto" w:fill="auto"/>
          </w:tcPr>
          <w:p w14:paraId="066B8B0C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14:paraId="66C20A26" w14:textId="77777777" w:rsidR="00AC5B55" w:rsidRPr="0085271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</w:t>
            </w:r>
          </w:p>
          <w:p w14:paraId="3D0C35E3" w14:textId="77777777" w:rsidR="00AC5B55" w:rsidRPr="00852715" w:rsidRDefault="00AC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C1664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14:paraId="6B73B465" w14:textId="77777777" w:rsidR="00AC5B55" w:rsidRDefault="00852715" w:rsidP="007E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А 2139</w:t>
            </w:r>
          </w:p>
        </w:tc>
        <w:tc>
          <w:tcPr>
            <w:tcW w:w="1356" w:type="dxa"/>
            <w:shd w:val="clear" w:color="auto" w:fill="auto"/>
          </w:tcPr>
          <w:p w14:paraId="50DC7E20" w14:textId="653763C4" w:rsidR="00AC5B55" w:rsidRDefault="00463BFB" w:rsidP="002A6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114,47</w:t>
            </w:r>
          </w:p>
        </w:tc>
        <w:tc>
          <w:tcPr>
            <w:tcW w:w="1721" w:type="dxa"/>
            <w:shd w:val="clear" w:color="auto" w:fill="auto"/>
          </w:tcPr>
          <w:p w14:paraId="35DF8025" w14:textId="77777777" w:rsidR="00AC5B55" w:rsidRDefault="0085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5B55" w14:paraId="24DAC4E4" w14:textId="77777777" w:rsidTr="00852715">
        <w:tc>
          <w:tcPr>
            <w:tcW w:w="16376" w:type="dxa"/>
            <w:gridSpan w:val="13"/>
            <w:shd w:val="clear" w:color="auto" w:fill="auto"/>
          </w:tcPr>
          <w:p w14:paraId="7949F221" w14:textId="77777777" w:rsidR="00AC5B55" w:rsidRDefault="00AC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1A" w14:paraId="151E7169" w14:textId="77777777" w:rsidTr="00B40C37">
        <w:tc>
          <w:tcPr>
            <w:tcW w:w="540" w:type="dxa"/>
            <w:shd w:val="clear" w:color="auto" w:fill="auto"/>
          </w:tcPr>
          <w:p w14:paraId="77C01DB1" w14:textId="6C683DA0" w:rsidR="00CD321A" w:rsidRDefault="00CD321A" w:rsidP="00CD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14:paraId="512761A5" w14:textId="44453C67" w:rsidR="00CD321A" w:rsidRDefault="00CD321A" w:rsidP="00CD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ькова Оксана Геннадьевна</w:t>
            </w:r>
          </w:p>
        </w:tc>
        <w:tc>
          <w:tcPr>
            <w:tcW w:w="1031" w:type="dxa"/>
            <w:shd w:val="clear" w:color="auto" w:fill="auto"/>
          </w:tcPr>
          <w:p w14:paraId="6ED9E5AF" w14:textId="2161F1D0" w:rsidR="00CD321A" w:rsidRDefault="00CD321A" w:rsidP="00CD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349" w:type="dxa"/>
            <w:shd w:val="clear" w:color="auto" w:fill="auto"/>
          </w:tcPr>
          <w:p w14:paraId="56ABC22A" w14:textId="77777777" w:rsidR="00CD321A" w:rsidRDefault="00CD321A" w:rsidP="00CD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63F6D877" w14:textId="77777777" w:rsidR="00CD321A" w:rsidRDefault="00CD321A" w:rsidP="00CD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ABEE5" w14:textId="77777777" w:rsidR="00CD321A" w:rsidRDefault="00CD321A" w:rsidP="00CD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293D213F" w14:textId="77777777" w:rsidR="00CD321A" w:rsidRDefault="00CD321A" w:rsidP="00CD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573DA" w14:textId="77777777" w:rsidR="00CD321A" w:rsidRDefault="00CD321A" w:rsidP="00CD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D563F" w14:textId="347EB341" w:rsidR="00CD321A" w:rsidRDefault="00CD321A" w:rsidP="00CD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781" w:type="dxa"/>
            <w:shd w:val="clear" w:color="auto" w:fill="auto"/>
          </w:tcPr>
          <w:p w14:paraId="0CEF584E" w14:textId="77777777" w:rsidR="00CD321A" w:rsidRDefault="00CD321A" w:rsidP="00CD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1A"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</w:p>
          <w:p w14:paraId="16B4DFB1" w14:textId="77777777" w:rsidR="00CD321A" w:rsidRDefault="00CD321A" w:rsidP="00CD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58375" w14:textId="77777777" w:rsidR="00CD321A" w:rsidRDefault="00CD321A" w:rsidP="00CD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1A"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</w:p>
          <w:p w14:paraId="5AD24D41" w14:textId="77777777" w:rsidR="00CD321A" w:rsidRDefault="00CD321A" w:rsidP="00CD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0D7F3" w14:textId="3EFBECDA" w:rsidR="00CD321A" w:rsidRDefault="00CD321A" w:rsidP="00CD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1A"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812" w:type="dxa"/>
            <w:shd w:val="clear" w:color="auto" w:fill="auto"/>
          </w:tcPr>
          <w:p w14:paraId="663F4882" w14:textId="77777777" w:rsidR="00CD321A" w:rsidRDefault="00CD321A" w:rsidP="00CD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14:paraId="7E123B01" w14:textId="77777777" w:rsidR="00CD321A" w:rsidRDefault="00CD321A" w:rsidP="00CD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729AB" w14:textId="77777777" w:rsidR="00CD321A" w:rsidRDefault="00CD321A" w:rsidP="00CD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6F47C" w14:textId="77777777" w:rsidR="00CD321A" w:rsidRDefault="00CD321A" w:rsidP="00CD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14:paraId="0820251C" w14:textId="77777777" w:rsidR="00CD321A" w:rsidRDefault="00CD321A" w:rsidP="00CD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E4C49" w14:textId="77777777" w:rsidR="00CD321A" w:rsidRDefault="00CD321A" w:rsidP="00CD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95BD2" w14:textId="41EE36DD" w:rsidR="00CD321A" w:rsidRDefault="00CD321A" w:rsidP="00CD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096" w:type="dxa"/>
            <w:shd w:val="clear" w:color="auto" w:fill="auto"/>
          </w:tcPr>
          <w:p w14:paraId="1A41434B" w14:textId="77777777" w:rsidR="00CD321A" w:rsidRDefault="00CD321A" w:rsidP="00CD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B6B5C25" w14:textId="77777777" w:rsidR="00CD321A" w:rsidRDefault="00CD321A" w:rsidP="00CD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F8290" w14:textId="77777777" w:rsidR="00CD321A" w:rsidRDefault="00CD321A" w:rsidP="00CD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6F1CD" w14:textId="77777777" w:rsidR="00CD321A" w:rsidRDefault="00CD321A" w:rsidP="00CD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7A1A6F1" w14:textId="77777777" w:rsidR="00CD321A" w:rsidRDefault="00CD321A" w:rsidP="00CD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3F6FB" w14:textId="77777777" w:rsidR="00CD321A" w:rsidRDefault="00CD321A" w:rsidP="00CD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45944" w14:textId="1E15E0EE" w:rsidR="00CD321A" w:rsidRDefault="00CD321A" w:rsidP="00CD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14:paraId="7AE12E3C" w14:textId="683832E9" w:rsidR="00CD321A" w:rsidRPr="00224BC6" w:rsidRDefault="00224BC6" w:rsidP="00CD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12" w:type="dxa"/>
            <w:shd w:val="clear" w:color="auto" w:fill="auto"/>
          </w:tcPr>
          <w:p w14:paraId="2BB7BE44" w14:textId="4F0611A0" w:rsidR="00CD321A" w:rsidRDefault="00224BC6" w:rsidP="00CD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14:paraId="430B03F4" w14:textId="36DF0011" w:rsidR="00CD321A" w:rsidRDefault="00224BC6" w:rsidP="00CD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4" w:type="dxa"/>
            <w:shd w:val="clear" w:color="auto" w:fill="auto"/>
          </w:tcPr>
          <w:p w14:paraId="33684967" w14:textId="77777777" w:rsidR="00CD321A" w:rsidRDefault="00CD321A" w:rsidP="00CD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3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03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53AAB61" w14:textId="0A635700" w:rsidR="00CD321A" w:rsidRPr="00903334" w:rsidRDefault="00CD321A" w:rsidP="00CD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TOWN ACE NOAN</w:t>
            </w:r>
          </w:p>
        </w:tc>
        <w:tc>
          <w:tcPr>
            <w:tcW w:w="1356" w:type="dxa"/>
            <w:shd w:val="clear" w:color="auto" w:fill="auto"/>
          </w:tcPr>
          <w:p w14:paraId="46CD8440" w14:textId="5AE1921D" w:rsidR="00CD321A" w:rsidRDefault="00CD321A" w:rsidP="00CD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254,94</w:t>
            </w:r>
          </w:p>
        </w:tc>
        <w:tc>
          <w:tcPr>
            <w:tcW w:w="1721" w:type="dxa"/>
            <w:shd w:val="clear" w:color="auto" w:fill="auto"/>
          </w:tcPr>
          <w:p w14:paraId="55576730" w14:textId="200D5512" w:rsidR="00CD321A" w:rsidRDefault="00CD321A" w:rsidP="00CD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4BC6" w14:paraId="66B20177" w14:textId="77777777" w:rsidTr="00B40C37">
        <w:tc>
          <w:tcPr>
            <w:tcW w:w="540" w:type="dxa"/>
            <w:shd w:val="clear" w:color="auto" w:fill="auto"/>
          </w:tcPr>
          <w:p w14:paraId="1271F1DE" w14:textId="5312CDA5" w:rsidR="00224BC6" w:rsidRDefault="00224BC6" w:rsidP="0022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14:paraId="38589250" w14:textId="3B36D5D1" w:rsidR="00224BC6" w:rsidRDefault="00224BC6" w:rsidP="0022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031" w:type="dxa"/>
            <w:shd w:val="clear" w:color="auto" w:fill="auto"/>
          </w:tcPr>
          <w:p w14:paraId="38F1D789" w14:textId="77777777" w:rsidR="00224BC6" w:rsidRDefault="00224BC6" w:rsidP="0022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14:paraId="30E67FC2" w14:textId="7FDF8D87" w:rsidR="00224BC6" w:rsidRPr="00CD321A" w:rsidRDefault="00224BC6" w:rsidP="0022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81" w:type="dxa"/>
            <w:shd w:val="clear" w:color="auto" w:fill="auto"/>
          </w:tcPr>
          <w:p w14:paraId="15BFF8EA" w14:textId="3E45652F" w:rsidR="00224BC6" w:rsidRPr="00CD321A" w:rsidRDefault="00224BC6" w:rsidP="0022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14:paraId="00BCEEC5" w14:textId="0747A0B5" w:rsidR="00224BC6" w:rsidRDefault="00224BC6" w:rsidP="0022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14:paraId="6B20B329" w14:textId="61ECF10E" w:rsidR="00224BC6" w:rsidRDefault="00224BC6" w:rsidP="0022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14:paraId="134D9C3D" w14:textId="77777777" w:rsidR="00224BC6" w:rsidRPr="00224BC6" w:rsidRDefault="00224BC6" w:rsidP="0022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C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236F78D9" w14:textId="77777777" w:rsidR="00224BC6" w:rsidRPr="00224BC6" w:rsidRDefault="00224BC6" w:rsidP="0022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BE883" w14:textId="77777777" w:rsidR="00224BC6" w:rsidRPr="00224BC6" w:rsidRDefault="00224BC6" w:rsidP="0022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5A93AE99" w14:textId="77777777" w:rsidR="00224BC6" w:rsidRPr="00224BC6" w:rsidRDefault="00224BC6" w:rsidP="0022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E0895" w14:textId="77777777" w:rsidR="00224BC6" w:rsidRPr="00224BC6" w:rsidRDefault="00224BC6" w:rsidP="0022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6238E" w14:textId="3FBC36A3" w:rsidR="00224BC6" w:rsidRPr="00CD321A" w:rsidRDefault="00224BC6" w:rsidP="0022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C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12" w:type="dxa"/>
            <w:shd w:val="clear" w:color="auto" w:fill="auto"/>
          </w:tcPr>
          <w:p w14:paraId="3474CFE7" w14:textId="77777777" w:rsidR="00224BC6" w:rsidRDefault="00224BC6" w:rsidP="0022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14:paraId="0058A90A" w14:textId="77777777" w:rsidR="00224BC6" w:rsidRDefault="00224BC6" w:rsidP="0022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9891F" w14:textId="77777777" w:rsidR="00224BC6" w:rsidRDefault="00224BC6" w:rsidP="0022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E55B6" w14:textId="77777777" w:rsidR="00224BC6" w:rsidRDefault="00224BC6" w:rsidP="0022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14:paraId="275AFB1D" w14:textId="77777777" w:rsidR="00224BC6" w:rsidRDefault="00224BC6" w:rsidP="0022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052C3" w14:textId="77777777" w:rsidR="00224BC6" w:rsidRDefault="00224BC6" w:rsidP="0022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EE71D" w14:textId="5253EAC4" w:rsidR="00224BC6" w:rsidRDefault="00224BC6" w:rsidP="0022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922" w:type="dxa"/>
            <w:shd w:val="clear" w:color="auto" w:fill="auto"/>
          </w:tcPr>
          <w:p w14:paraId="78623891" w14:textId="77777777" w:rsidR="00224BC6" w:rsidRDefault="00224BC6" w:rsidP="0022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B210AEF" w14:textId="77777777" w:rsidR="00224BC6" w:rsidRDefault="00224BC6" w:rsidP="0022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D6131" w14:textId="77777777" w:rsidR="00224BC6" w:rsidRDefault="00224BC6" w:rsidP="0022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68412" w14:textId="77777777" w:rsidR="00224BC6" w:rsidRDefault="00224BC6" w:rsidP="0022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0B57656" w14:textId="77777777" w:rsidR="00224BC6" w:rsidRDefault="00224BC6" w:rsidP="0022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9AC3D" w14:textId="77777777" w:rsidR="00224BC6" w:rsidRDefault="00224BC6" w:rsidP="0022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505EB" w14:textId="48A188AF" w:rsidR="00224BC6" w:rsidRDefault="00224BC6" w:rsidP="0022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14:paraId="01E9F764" w14:textId="77777777" w:rsidR="00224BC6" w:rsidRDefault="00224BC6" w:rsidP="0022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3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03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ALDINA</w:t>
            </w:r>
          </w:p>
          <w:p w14:paraId="5C810606" w14:textId="40F8DA18" w:rsidR="00224BC6" w:rsidRPr="00D96627" w:rsidRDefault="00224BC6" w:rsidP="0022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E-2179236</w:t>
            </w:r>
          </w:p>
        </w:tc>
        <w:tc>
          <w:tcPr>
            <w:tcW w:w="1356" w:type="dxa"/>
            <w:shd w:val="clear" w:color="auto" w:fill="auto"/>
          </w:tcPr>
          <w:p w14:paraId="5CD1058B" w14:textId="766DE5C0" w:rsidR="00224BC6" w:rsidRDefault="00224BC6" w:rsidP="0022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2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  <w:shd w:val="clear" w:color="auto" w:fill="auto"/>
          </w:tcPr>
          <w:p w14:paraId="59CE9EE1" w14:textId="1851ED65" w:rsidR="00224BC6" w:rsidRDefault="00224BC6" w:rsidP="0022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ления за предыдущие годы</w:t>
            </w:r>
          </w:p>
        </w:tc>
      </w:tr>
      <w:tr w:rsidR="00224BC6" w14:paraId="62E007A4" w14:textId="77777777" w:rsidTr="00B40C37">
        <w:tc>
          <w:tcPr>
            <w:tcW w:w="540" w:type="dxa"/>
            <w:shd w:val="clear" w:color="auto" w:fill="auto"/>
          </w:tcPr>
          <w:p w14:paraId="4BF17BDF" w14:textId="1F18BB02" w:rsidR="00224BC6" w:rsidRDefault="00224BC6" w:rsidP="0022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14:paraId="0A29F2BB" w14:textId="6488A5D3" w:rsidR="00224BC6" w:rsidRDefault="00224BC6" w:rsidP="0022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031" w:type="dxa"/>
            <w:shd w:val="clear" w:color="auto" w:fill="auto"/>
          </w:tcPr>
          <w:p w14:paraId="0651A5D0" w14:textId="77777777" w:rsidR="00224BC6" w:rsidRDefault="00224BC6" w:rsidP="0022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14:paraId="0552C0AF" w14:textId="4062EA3D" w:rsidR="00224BC6" w:rsidRDefault="00224BC6" w:rsidP="00224B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81" w:type="dxa"/>
            <w:shd w:val="clear" w:color="auto" w:fill="auto"/>
          </w:tcPr>
          <w:p w14:paraId="52B69BD1" w14:textId="2DC0F942" w:rsidR="00224BC6" w:rsidRDefault="00224BC6" w:rsidP="00224B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14:paraId="42847B24" w14:textId="5F271D4F" w:rsidR="00224BC6" w:rsidRDefault="00224BC6" w:rsidP="00224B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14:paraId="6F74E23A" w14:textId="7A9C52B6" w:rsidR="00224BC6" w:rsidRDefault="00224BC6" w:rsidP="00224B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14:paraId="478987F3" w14:textId="77777777" w:rsidR="00224BC6" w:rsidRPr="00224BC6" w:rsidRDefault="00224BC6" w:rsidP="00224B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BC6">
              <w:rPr>
                <w:rFonts w:ascii="Times New Roman" w:hAnsi="Times New Roman" w:cs="Times New Roman"/>
              </w:rPr>
              <w:t>Земельный участок</w:t>
            </w:r>
          </w:p>
          <w:p w14:paraId="0231429C" w14:textId="77777777" w:rsidR="00224BC6" w:rsidRPr="00224BC6" w:rsidRDefault="00224BC6" w:rsidP="00224B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6D4F92B" w14:textId="77777777" w:rsidR="00224BC6" w:rsidRPr="00224BC6" w:rsidRDefault="00224BC6" w:rsidP="00224B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BC6">
              <w:rPr>
                <w:rFonts w:ascii="Times New Roman" w:hAnsi="Times New Roman" w:cs="Times New Roman"/>
              </w:rPr>
              <w:t>Квартира</w:t>
            </w:r>
          </w:p>
          <w:p w14:paraId="2367BDB1" w14:textId="77777777" w:rsidR="00224BC6" w:rsidRPr="00224BC6" w:rsidRDefault="00224BC6" w:rsidP="00224B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DE4FC53" w14:textId="77777777" w:rsidR="00224BC6" w:rsidRPr="00224BC6" w:rsidRDefault="00224BC6" w:rsidP="00224B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217B637" w14:textId="34B0F1DE" w:rsidR="00224BC6" w:rsidRPr="00CD321A" w:rsidRDefault="00224BC6" w:rsidP="00224B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BC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12" w:type="dxa"/>
            <w:shd w:val="clear" w:color="auto" w:fill="auto"/>
          </w:tcPr>
          <w:p w14:paraId="00B8D729" w14:textId="77777777" w:rsidR="00224BC6" w:rsidRDefault="00224BC6" w:rsidP="0022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14:paraId="4E2301AE" w14:textId="77777777" w:rsidR="00224BC6" w:rsidRDefault="00224BC6" w:rsidP="0022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45C7C" w14:textId="77777777" w:rsidR="00224BC6" w:rsidRDefault="00224BC6" w:rsidP="0022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CD20C" w14:textId="77777777" w:rsidR="00224BC6" w:rsidRDefault="00224BC6" w:rsidP="0022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14:paraId="2DF2D766" w14:textId="77777777" w:rsidR="00224BC6" w:rsidRDefault="00224BC6" w:rsidP="0022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E3101" w14:textId="77777777" w:rsidR="00224BC6" w:rsidRDefault="00224BC6" w:rsidP="0022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65298" w14:textId="64EAE21B" w:rsidR="00224BC6" w:rsidRPr="00CD321A" w:rsidRDefault="00224BC6" w:rsidP="00224B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922" w:type="dxa"/>
            <w:shd w:val="clear" w:color="auto" w:fill="auto"/>
          </w:tcPr>
          <w:p w14:paraId="21F1117C" w14:textId="77777777" w:rsidR="00224BC6" w:rsidRDefault="00224BC6" w:rsidP="0022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8387633" w14:textId="77777777" w:rsidR="00224BC6" w:rsidRDefault="00224BC6" w:rsidP="0022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B462F" w14:textId="77777777" w:rsidR="00224BC6" w:rsidRDefault="00224BC6" w:rsidP="0022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07A1A" w14:textId="77777777" w:rsidR="00224BC6" w:rsidRDefault="00224BC6" w:rsidP="0022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E39090B" w14:textId="77777777" w:rsidR="00224BC6" w:rsidRDefault="00224BC6" w:rsidP="0022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CBD6A" w14:textId="77777777" w:rsidR="00224BC6" w:rsidRDefault="00224BC6" w:rsidP="0022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B595F" w14:textId="529B8437" w:rsidR="00224BC6" w:rsidRPr="00CD321A" w:rsidRDefault="00224BC6" w:rsidP="00224B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14:paraId="37F08EA5" w14:textId="4D7DB09A" w:rsidR="00224BC6" w:rsidRPr="00CD321A" w:rsidRDefault="00224BC6" w:rsidP="00224B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14:paraId="229D109B" w14:textId="63CE7CC4" w:rsidR="00224BC6" w:rsidRPr="00CD321A" w:rsidRDefault="00224BC6" w:rsidP="00224B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21" w:type="dxa"/>
            <w:shd w:val="clear" w:color="auto" w:fill="auto"/>
          </w:tcPr>
          <w:p w14:paraId="7E92DAC7" w14:textId="37D82A60" w:rsidR="00224BC6" w:rsidRPr="00CD321A" w:rsidRDefault="00224BC6" w:rsidP="0022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5B55" w14:paraId="485B16DE" w14:textId="77777777" w:rsidTr="00852715">
        <w:tc>
          <w:tcPr>
            <w:tcW w:w="16376" w:type="dxa"/>
            <w:gridSpan w:val="13"/>
            <w:shd w:val="clear" w:color="auto" w:fill="auto"/>
          </w:tcPr>
          <w:p w14:paraId="47920874" w14:textId="77777777" w:rsidR="00AC5B55" w:rsidRDefault="00A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</w:p>
        </w:tc>
      </w:tr>
      <w:tr w:rsidR="00903334" w14:paraId="77ECC69C" w14:textId="77777777" w:rsidTr="00B40C37">
        <w:tc>
          <w:tcPr>
            <w:tcW w:w="540" w:type="dxa"/>
            <w:shd w:val="clear" w:color="auto" w:fill="auto"/>
          </w:tcPr>
          <w:p w14:paraId="69891C7C" w14:textId="48843EA5" w:rsidR="00903334" w:rsidRDefault="00903334" w:rsidP="00903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14:paraId="432BB2F5" w14:textId="77777777" w:rsidR="00903334" w:rsidRDefault="00903334" w:rsidP="00903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кова Надежда </w:t>
            </w:r>
          </w:p>
          <w:p w14:paraId="4C16B915" w14:textId="7B9E5744" w:rsidR="00903334" w:rsidRDefault="00903334" w:rsidP="00903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овна</w:t>
            </w:r>
          </w:p>
        </w:tc>
        <w:tc>
          <w:tcPr>
            <w:tcW w:w="1031" w:type="dxa"/>
            <w:shd w:val="clear" w:color="auto" w:fill="auto"/>
          </w:tcPr>
          <w:p w14:paraId="1EC73405" w14:textId="059DE797" w:rsidR="00903334" w:rsidRDefault="00903334" w:rsidP="00903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</w:t>
            </w:r>
          </w:p>
        </w:tc>
        <w:tc>
          <w:tcPr>
            <w:tcW w:w="1349" w:type="dxa"/>
            <w:shd w:val="clear" w:color="auto" w:fill="auto"/>
          </w:tcPr>
          <w:p w14:paraId="4FF4F516" w14:textId="77777777" w:rsidR="00903334" w:rsidRDefault="00903334" w:rsidP="00903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036B1F0B" w14:textId="77777777" w:rsidR="00903334" w:rsidRDefault="00903334" w:rsidP="00903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2461C" w14:textId="77777777" w:rsidR="00903334" w:rsidRDefault="00903334" w:rsidP="00903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29880" w14:textId="3580E371" w:rsidR="00903334" w:rsidRDefault="00903334" w:rsidP="00903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75F1467B" w14:textId="686874C4" w:rsidR="00903334" w:rsidRDefault="00903334" w:rsidP="00903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45FD1" w14:textId="77777777" w:rsidR="00903334" w:rsidRDefault="00903334" w:rsidP="00903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9D0AC" w14:textId="77777777" w:rsidR="00903334" w:rsidRDefault="00903334" w:rsidP="00903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D609A" w14:textId="6B15CCDA" w:rsidR="00903334" w:rsidRDefault="00903334" w:rsidP="00903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81" w:type="dxa"/>
            <w:shd w:val="clear" w:color="auto" w:fill="auto"/>
          </w:tcPr>
          <w:p w14:paraId="7116114F" w14:textId="77777777" w:rsidR="00903334" w:rsidRPr="00903334" w:rsidRDefault="00903334" w:rsidP="00903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</w:t>
            </w:r>
          </w:p>
          <w:p w14:paraId="76A3064C" w14:textId="77777777" w:rsidR="00903334" w:rsidRPr="00903334" w:rsidRDefault="00903334" w:rsidP="00903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34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14:paraId="62818D68" w14:textId="364976AB" w:rsidR="00903334" w:rsidRDefault="00903334" w:rsidP="00903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3</w:t>
            </w:r>
            <w:r w:rsidRPr="00903334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14:paraId="65A1175C" w14:textId="700A1530" w:rsidR="00903334" w:rsidRDefault="00903334" w:rsidP="00903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749F7" w14:textId="77777777" w:rsidR="00903334" w:rsidRPr="00903334" w:rsidRDefault="00903334" w:rsidP="00903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3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14:paraId="05CD553C" w14:textId="77777777" w:rsidR="00903334" w:rsidRPr="00903334" w:rsidRDefault="00903334" w:rsidP="00903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34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14:paraId="4DDBBA70" w14:textId="3B25D59E" w:rsidR="00903334" w:rsidRDefault="00903334" w:rsidP="00903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Pr="00903334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14:paraId="3378745C" w14:textId="77777777" w:rsidR="00903334" w:rsidRDefault="00903334" w:rsidP="00903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3161F" w14:textId="1F1AB13D" w:rsidR="00903334" w:rsidRDefault="00903334" w:rsidP="00903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1A"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812" w:type="dxa"/>
            <w:shd w:val="clear" w:color="auto" w:fill="auto"/>
          </w:tcPr>
          <w:p w14:paraId="4F59B0BD" w14:textId="77777777" w:rsidR="00903334" w:rsidRDefault="00903334" w:rsidP="00903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5</w:t>
            </w:r>
          </w:p>
          <w:p w14:paraId="6AE3E191" w14:textId="77777777" w:rsidR="00903334" w:rsidRDefault="00903334" w:rsidP="00903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97ACE" w14:textId="77777777" w:rsidR="00903334" w:rsidRDefault="00903334" w:rsidP="00903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FD409" w14:textId="77777777" w:rsidR="009B24C2" w:rsidRDefault="009B24C2" w:rsidP="00903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A7E50" w14:textId="610BD7BA" w:rsidR="00903334" w:rsidRDefault="00903334" w:rsidP="00903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  <w:p w14:paraId="583FE3AA" w14:textId="77777777" w:rsidR="00903334" w:rsidRDefault="00903334" w:rsidP="00903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BB99F" w14:textId="77777777" w:rsidR="00903334" w:rsidRDefault="00903334" w:rsidP="00903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AC6DD" w14:textId="77777777" w:rsidR="009B24C2" w:rsidRDefault="009B24C2" w:rsidP="00903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7C40D" w14:textId="5D563276" w:rsidR="00903334" w:rsidRDefault="00903334" w:rsidP="00903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096" w:type="dxa"/>
            <w:shd w:val="clear" w:color="auto" w:fill="auto"/>
          </w:tcPr>
          <w:p w14:paraId="3ABE8BE8" w14:textId="77777777" w:rsidR="00C61260" w:rsidRPr="00C61260" w:rsidRDefault="00C61260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3B0A1C5F" w14:textId="77777777" w:rsidR="00C61260" w:rsidRPr="00C61260" w:rsidRDefault="00C61260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F413B" w14:textId="77777777" w:rsidR="00C61260" w:rsidRPr="00C61260" w:rsidRDefault="00C61260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460B7" w14:textId="77777777" w:rsidR="00C61260" w:rsidRDefault="00C61260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62A4F" w14:textId="2DC48EBB" w:rsidR="00C61260" w:rsidRPr="00C61260" w:rsidRDefault="00C61260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7B1E32E" w14:textId="77777777" w:rsidR="00C61260" w:rsidRPr="00C61260" w:rsidRDefault="00C61260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52451" w14:textId="77777777" w:rsidR="00C61260" w:rsidRPr="00C61260" w:rsidRDefault="00C61260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7F810" w14:textId="77777777" w:rsidR="00C61260" w:rsidRDefault="00C61260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38418" w14:textId="051F42F2" w:rsidR="00903334" w:rsidRDefault="00C61260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14:paraId="191F4298" w14:textId="7E112A65" w:rsidR="00903334" w:rsidRDefault="00C61260" w:rsidP="00903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812" w:type="dxa"/>
            <w:shd w:val="clear" w:color="auto" w:fill="auto"/>
          </w:tcPr>
          <w:p w14:paraId="5F4A8BB2" w14:textId="7394680A" w:rsidR="00903334" w:rsidRDefault="00C61260" w:rsidP="00903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14:paraId="49DE2622" w14:textId="1F683182" w:rsidR="00903334" w:rsidRDefault="00C61260" w:rsidP="00903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4" w:type="dxa"/>
            <w:shd w:val="clear" w:color="auto" w:fill="auto"/>
          </w:tcPr>
          <w:p w14:paraId="7840AF7A" w14:textId="67AC3BE6" w:rsidR="00903334" w:rsidRDefault="00C61260" w:rsidP="00903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14:paraId="6498C45E" w14:textId="069674B5" w:rsidR="00903334" w:rsidRDefault="00903334" w:rsidP="00903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0,64</w:t>
            </w:r>
          </w:p>
        </w:tc>
        <w:tc>
          <w:tcPr>
            <w:tcW w:w="1721" w:type="dxa"/>
            <w:shd w:val="clear" w:color="auto" w:fill="auto"/>
          </w:tcPr>
          <w:p w14:paraId="53B23D76" w14:textId="5582E1E3" w:rsidR="00903334" w:rsidRDefault="00C61260" w:rsidP="00903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1260" w14:paraId="3481D3F1" w14:textId="77777777" w:rsidTr="00B40C37">
        <w:tc>
          <w:tcPr>
            <w:tcW w:w="540" w:type="dxa"/>
            <w:shd w:val="clear" w:color="auto" w:fill="auto"/>
          </w:tcPr>
          <w:p w14:paraId="518C3A58" w14:textId="5EC524C2" w:rsidR="00C61260" w:rsidRDefault="00C61260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14:paraId="0BA71C90" w14:textId="55741218" w:rsidR="00C61260" w:rsidRDefault="00C61260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031" w:type="dxa"/>
            <w:shd w:val="clear" w:color="auto" w:fill="auto"/>
          </w:tcPr>
          <w:p w14:paraId="24FF6494" w14:textId="77777777" w:rsidR="00C61260" w:rsidRDefault="00C61260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14:paraId="183198A6" w14:textId="77777777" w:rsidR="00C61260" w:rsidRDefault="00C61260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41B9CBC8" w14:textId="77777777" w:rsidR="00C61260" w:rsidRDefault="00C61260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B8955" w14:textId="77777777" w:rsidR="00C61260" w:rsidRDefault="00C61260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034E9" w14:textId="77777777" w:rsidR="00C61260" w:rsidRDefault="00C61260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1BDA7682" w14:textId="77777777" w:rsidR="00C61260" w:rsidRDefault="00C61260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124FB" w14:textId="77777777" w:rsidR="00C61260" w:rsidRDefault="00C61260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47D28" w14:textId="77777777" w:rsidR="00C61260" w:rsidRDefault="00C61260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2A0AB" w14:textId="778AA729" w:rsidR="00C61260" w:rsidRDefault="00C61260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14:paraId="00109CE4" w14:textId="77777777" w:rsidR="00C61260" w:rsidRPr="00903334" w:rsidRDefault="00C61260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3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14:paraId="185F8D14" w14:textId="77777777" w:rsidR="00C61260" w:rsidRPr="00903334" w:rsidRDefault="00C61260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34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14:paraId="24B3FF3A" w14:textId="77777777" w:rsidR="00C61260" w:rsidRDefault="00C61260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Pr="00903334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14:paraId="285315BA" w14:textId="77777777" w:rsidR="00C61260" w:rsidRDefault="00C61260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5570A" w14:textId="77777777" w:rsidR="00C61260" w:rsidRPr="00903334" w:rsidRDefault="00C61260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3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14:paraId="2E98E5A3" w14:textId="77777777" w:rsidR="00C61260" w:rsidRPr="00903334" w:rsidRDefault="00C61260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34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14:paraId="29331473" w14:textId="1A2F8651" w:rsidR="00C61260" w:rsidRDefault="00C61260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Pr="00903334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12" w:type="dxa"/>
            <w:shd w:val="clear" w:color="auto" w:fill="auto"/>
          </w:tcPr>
          <w:p w14:paraId="38CA016C" w14:textId="77777777" w:rsidR="00C61260" w:rsidRDefault="00C61260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</w:t>
            </w:r>
          </w:p>
          <w:p w14:paraId="38A5658D" w14:textId="77777777" w:rsidR="00C61260" w:rsidRDefault="00C61260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5997B" w14:textId="77777777" w:rsidR="00C61260" w:rsidRDefault="00C61260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DD38E" w14:textId="77777777" w:rsidR="00C61260" w:rsidRDefault="00C61260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9E08E" w14:textId="77777777" w:rsidR="00C61260" w:rsidRDefault="00C61260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  <w:p w14:paraId="50E865B3" w14:textId="77777777" w:rsidR="00C61260" w:rsidRDefault="00C61260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2741E" w14:textId="77777777" w:rsidR="00C61260" w:rsidRDefault="00C61260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D98E9" w14:textId="77777777" w:rsidR="00C61260" w:rsidRDefault="00C61260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444F0" w14:textId="0E69450C" w:rsidR="00C61260" w:rsidRDefault="00C61260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</w:tcPr>
          <w:p w14:paraId="41E46D07" w14:textId="77777777" w:rsidR="00C61260" w:rsidRPr="00C61260" w:rsidRDefault="00C61260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337896B" w14:textId="77777777" w:rsidR="00C61260" w:rsidRPr="00C61260" w:rsidRDefault="00C61260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FD2F2" w14:textId="77777777" w:rsidR="00C61260" w:rsidRPr="00C61260" w:rsidRDefault="00C61260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C582A" w14:textId="77777777" w:rsidR="00C61260" w:rsidRDefault="00C61260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F43AF" w14:textId="77777777" w:rsidR="00C61260" w:rsidRPr="00C61260" w:rsidRDefault="00C61260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A54774D" w14:textId="77777777" w:rsidR="00C61260" w:rsidRPr="00C61260" w:rsidRDefault="00C61260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19FF0" w14:textId="77777777" w:rsidR="00C61260" w:rsidRPr="00C61260" w:rsidRDefault="00C61260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1814C" w14:textId="77777777" w:rsidR="00C61260" w:rsidRDefault="00C61260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577C3" w14:textId="2C6088B5" w:rsidR="00C61260" w:rsidRPr="001E1FD9" w:rsidRDefault="00C61260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14:paraId="5B00661B" w14:textId="073B4364" w:rsidR="00C61260" w:rsidRDefault="00C61260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12" w:type="dxa"/>
            <w:shd w:val="clear" w:color="auto" w:fill="auto"/>
          </w:tcPr>
          <w:p w14:paraId="3959F3B9" w14:textId="0795186B" w:rsidR="00C61260" w:rsidRDefault="00C61260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14:paraId="4AE7D8D9" w14:textId="7DD6771B" w:rsidR="00C61260" w:rsidRDefault="00C61260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4" w:type="dxa"/>
            <w:shd w:val="clear" w:color="auto" w:fill="auto"/>
          </w:tcPr>
          <w:p w14:paraId="4FB66DEB" w14:textId="27A44B3D" w:rsidR="00C61260" w:rsidRDefault="00C61260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14:paraId="24A3A5A4" w14:textId="2FA7369C" w:rsidR="00C61260" w:rsidRDefault="00C61260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  <w:shd w:val="clear" w:color="auto" w:fill="auto"/>
          </w:tcPr>
          <w:p w14:paraId="3516532E" w14:textId="64E71C7A" w:rsidR="00C61260" w:rsidRDefault="00C61260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1260" w14:paraId="758F532E" w14:textId="77777777" w:rsidTr="00B40C37">
        <w:tc>
          <w:tcPr>
            <w:tcW w:w="540" w:type="dxa"/>
            <w:shd w:val="clear" w:color="auto" w:fill="auto"/>
          </w:tcPr>
          <w:p w14:paraId="26D901EE" w14:textId="70F9B734" w:rsidR="00C61260" w:rsidRDefault="00C61260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14:paraId="6E2BD695" w14:textId="587A135E" w:rsidR="00C61260" w:rsidRDefault="00C61260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031" w:type="dxa"/>
            <w:shd w:val="clear" w:color="auto" w:fill="auto"/>
          </w:tcPr>
          <w:p w14:paraId="22D40B24" w14:textId="77777777" w:rsidR="00C61260" w:rsidRDefault="00C61260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14:paraId="3BBC250B" w14:textId="76A95C0B" w:rsidR="00C61260" w:rsidRPr="00CD321A" w:rsidRDefault="00984181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81" w:type="dxa"/>
            <w:shd w:val="clear" w:color="auto" w:fill="auto"/>
          </w:tcPr>
          <w:p w14:paraId="3BE5DCFB" w14:textId="5A3CFD4B" w:rsidR="00C61260" w:rsidRPr="00903334" w:rsidRDefault="00984181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14:paraId="7C5B55AF" w14:textId="70CE0447" w:rsidR="00C61260" w:rsidRDefault="00984181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14:paraId="56F305DF" w14:textId="2A87166C" w:rsidR="00C61260" w:rsidRPr="00C61260" w:rsidRDefault="00984181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14:paraId="44351A0C" w14:textId="6F60183C" w:rsidR="00C61260" w:rsidRPr="000E184C" w:rsidRDefault="000E184C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4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12" w:type="dxa"/>
            <w:shd w:val="clear" w:color="auto" w:fill="auto"/>
          </w:tcPr>
          <w:p w14:paraId="443516A0" w14:textId="554DAB74" w:rsidR="00C61260" w:rsidRPr="000E184C" w:rsidRDefault="000E184C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4C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22" w:type="dxa"/>
            <w:shd w:val="clear" w:color="auto" w:fill="auto"/>
          </w:tcPr>
          <w:p w14:paraId="43B1D0EA" w14:textId="36BB3FB0" w:rsidR="00C61260" w:rsidRPr="000E184C" w:rsidRDefault="000E184C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14:paraId="17A88437" w14:textId="22BC7B53" w:rsidR="00C61260" w:rsidRDefault="00984181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14:paraId="36E4F857" w14:textId="5646D5D7" w:rsidR="00C61260" w:rsidRDefault="00984181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  <w:shd w:val="clear" w:color="auto" w:fill="auto"/>
          </w:tcPr>
          <w:p w14:paraId="0917EA97" w14:textId="7686812E" w:rsidR="00C61260" w:rsidRDefault="00984181" w:rsidP="00C6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5B55" w14:paraId="40DAAD46" w14:textId="77777777" w:rsidTr="00852715">
        <w:tc>
          <w:tcPr>
            <w:tcW w:w="16376" w:type="dxa"/>
            <w:gridSpan w:val="13"/>
            <w:shd w:val="clear" w:color="auto" w:fill="auto"/>
          </w:tcPr>
          <w:p w14:paraId="73ACA249" w14:textId="77777777" w:rsidR="00AC5B55" w:rsidRDefault="00AC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181" w14:paraId="6704D398" w14:textId="77777777" w:rsidTr="00B40C37">
        <w:tc>
          <w:tcPr>
            <w:tcW w:w="540" w:type="dxa"/>
            <w:shd w:val="clear" w:color="auto" w:fill="auto"/>
          </w:tcPr>
          <w:p w14:paraId="20363FDB" w14:textId="7D120E1B" w:rsidR="00984181" w:rsidRDefault="00984181" w:rsidP="0098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14:paraId="17B46D4F" w14:textId="6827B2C2" w:rsidR="00984181" w:rsidRDefault="00984181" w:rsidP="0098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Олег Владимирович</w:t>
            </w:r>
          </w:p>
        </w:tc>
        <w:tc>
          <w:tcPr>
            <w:tcW w:w="1031" w:type="dxa"/>
            <w:shd w:val="clear" w:color="auto" w:fill="auto"/>
          </w:tcPr>
          <w:p w14:paraId="7FD23F1F" w14:textId="592A1370" w:rsidR="00984181" w:rsidRDefault="00984181" w:rsidP="0098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349" w:type="dxa"/>
            <w:shd w:val="clear" w:color="auto" w:fill="auto"/>
          </w:tcPr>
          <w:p w14:paraId="21F5AD80" w14:textId="24C46CFD" w:rsidR="00984181" w:rsidRDefault="00984181" w:rsidP="00984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81" w:type="dxa"/>
            <w:shd w:val="clear" w:color="auto" w:fill="auto"/>
          </w:tcPr>
          <w:p w14:paraId="5A9D5DF8" w14:textId="1E95E8D3" w:rsidR="00984181" w:rsidRDefault="00984181" w:rsidP="0098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14:paraId="46F56E78" w14:textId="7811A1FE" w:rsidR="00984181" w:rsidRDefault="00984181" w:rsidP="0098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14:paraId="453DF7AC" w14:textId="57808814" w:rsidR="00984181" w:rsidRDefault="00984181" w:rsidP="0098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14:paraId="7D31F7F7" w14:textId="5EEE24D1" w:rsidR="00984181" w:rsidRDefault="003E2D08" w:rsidP="0098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411A1D54" w14:textId="77777777" w:rsidR="003E2D08" w:rsidRDefault="003E2D08" w:rsidP="0098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353AE" w14:textId="2EDC966F" w:rsidR="003E2D08" w:rsidRDefault="003E2D08" w:rsidP="0098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12" w:type="dxa"/>
            <w:shd w:val="clear" w:color="auto" w:fill="auto"/>
          </w:tcPr>
          <w:p w14:paraId="62832D10" w14:textId="77777777" w:rsidR="00984181" w:rsidRDefault="003E2D08" w:rsidP="0098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  <w:p w14:paraId="775AEF2C" w14:textId="77777777" w:rsidR="003E2D08" w:rsidRDefault="003E2D08" w:rsidP="0098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E1E05" w14:textId="54E74F5A" w:rsidR="003E2D08" w:rsidRDefault="003E2D08" w:rsidP="0098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922" w:type="dxa"/>
            <w:shd w:val="clear" w:color="auto" w:fill="auto"/>
          </w:tcPr>
          <w:p w14:paraId="3F96F9B7" w14:textId="77777777" w:rsidR="00984181" w:rsidRDefault="003E2D08" w:rsidP="0098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A806CDD" w14:textId="77777777" w:rsidR="003E2D08" w:rsidRDefault="003E2D08" w:rsidP="0098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25732" w14:textId="2DF8957B" w:rsidR="003E2D08" w:rsidRDefault="003E2D08" w:rsidP="0098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14:paraId="2C9D6032" w14:textId="77777777" w:rsidR="00984181" w:rsidRDefault="00984181" w:rsidP="0098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ТОЙОТА Хайлендер</w:t>
            </w:r>
          </w:p>
          <w:p w14:paraId="4B705860" w14:textId="77777777" w:rsidR="00984181" w:rsidRDefault="00984181" w:rsidP="0098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7E78B" w14:textId="1D278AC1" w:rsidR="00984181" w:rsidRDefault="00984181" w:rsidP="0098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НИССАН АТЛАС</w:t>
            </w:r>
          </w:p>
        </w:tc>
        <w:tc>
          <w:tcPr>
            <w:tcW w:w="1356" w:type="dxa"/>
            <w:shd w:val="clear" w:color="auto" w:fill="auto"/>
          </w:tcPr>
          <w:p w14:paraId="2AEA72D3" w14:textId="2ED89538" w:rsidR="00984181" w:rsidRDefault="00984181" w:rsidP="0098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564,41</w:t>
            </w:r>
          </w:p>
        </w:tc>
        <w:tc>
          <w:tcPr>
            <w:tcW w:w="1721" w:type="dxa"/>
            <w:shd w:val="clear" w:color="auto" w:fill="auto"/>
          </w:tcPr>
          <w:p w14:paraId="7F43CC62" w14:textId="348B4CFA" w:rsidR="00984181" w:rsidRDefault="003E2D08" w:rsidP="0098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2D08" w14:paraId="5330850C" w14:textId="77777777" w:rsidTr="00B40C37">
        <w:tc>
          <w:tcPr>
            <w:tcW w:w="540" w:type="dxa"/>
            <w:shd w:val="clear" w:color="auto" w:fill="auto"/>
          </w:tcPr>
          <w:p w14:paraId="6C7350A3" w14:textId="7A76AFA5" w:rsidR="003E2D08" w:rsidRDefault="003E2D08" w:rsidP="0098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14:paraId="1EE9709B" w14:textId="14A14BFB" w:rsidR="003E2D08" w:rsidRDefault="003E2D08" w:rsidP="0098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31" w:type="dxa"/>
            <w:shd w:val="clear" w:color="auto" w:fill="auto"/>
          </w:tcPr>
          <w:p w14:paraId="7C91B9A7" w14:textId="77777777" w:rsidR="003E2D08" w:rsidRDefault="003E2D08" w:rsidP="0098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14:paraId="7D8C4994" w14:textId="2B51BAD5" w:rsidR="003E2D08" w:rsidRDefault="003E2D08" w:rsidP="003E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781" w:type="dxa"/>
            <w:shd w:val="clear" w:color="auto" w:fill="auto"/>
          </w:tcPr>
          <w:p w14:paraId="09EFB42C" w14:textId="6945DD46" w:rsidR="003E2D08" w:rsidRDefault="003E2D08" w:rsidP="003E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08"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812" w:type="dxa"/>
            <w:shd w:val="clear" w:color="auto" w:fill="auto"/>
          </w:tcPr>
          <w:p w14:paraId="4BDFA3C5" w14:textId="22F0BF54" w:rsidR="003E2D08" w:rsidRDefault="003E2D08" w:rsidP="003E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096" w:type="dxa"/>
            <w:shd w:val="clear" w:color="auto" w:fill="auto"/>
          </w:tcPr>
          <w:p w14:paraId="5D9AA7B6" w14:textId="51EC7DBA" w:rsidR="003E2D08" w:rsidRDefault="003E2D08" w:rsidP="003E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14:paraId="1120E795" w14:textId="563F5B23" w:rsidR="003E2D08" w:rsidRDefault="003E2D08" w:rsidP="003E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12" w:type="dxa"/>
            <w:shd w:val="clear" w:color="auto" w:fill="auto"/>
          </w:tcPr>
          <w:p w14:paraId="3660F946" w14:textId="412677D0" w:rsidR="003E2D08" w:rsidRDefault="003E2D08" w:rsidP="003E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922" w:type="dxa"/>
            <w:shd w:val="clear" w:color="auto" w:fill="auto"/>
          </w:tcPr>
          <w:p w14:paraId="4147CA78" w14:textId="2BB09B10" w:rsidR="003E2D08" w:rsidRDefault="003E2D08" w:rsidP="003E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14:paraId="7A2F47D7" w14:textId="51ECA555" w:rsidR="003E2D08" w:rsidRDefault="003E2D08" w:rsidP="003E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14:paraId="02E3F2AE" w14:textId="3D199840" w:rsidR="003E2D08" w:rsidRDefault="003E2D08" w:rsidP="0098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300,18</w:t>
            </w:r>
          </w:p>
        </w:tc>
        <w:tc>
          <w:tcPr>
            <w:tcW w:w="1721" w:type="dxa"/>
            <w:shd w:val="clear" w:color="auto" w:fill="auto"/>
          </w:tcPr>
          <w:p w14:paraId="7DE19C27" w14:textId="31398E5A" w:rsidR="003E2D08" w:rsidRDefault="003E2D08" w:rsidP="0098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2D08" w14:paraId="6538E2F6" w14:textId="77777777" w:rsidTr="00B40C37">
        <w:tc>
          <w:tcPr>
            <w:tcW w:w="540" w:type="dxa"/>
            <w:shd w:val="clear" w:color="auto" w:fill="auto"/>
          </w:tcPr>
          <w:p w14:paraId="68A65E1F" w14:textId="75641DD1" w:rsidR="003E2D08" w:rsidRDefault="003E2D08" w:rsidP="003E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14:paraId="5175B403" w14:textId="055B1580" w:rsidR="003E2D08" w:rsidRDefault="003E2D08" w:rsidP="003E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031" w:type="dxa"/>
            <w:shd w:val="clear" w:color="auto" w:fill="auto"/>
          </w:tcPr>
          <w:p w14:paraId="2B87AE62" w14:textId="77777777" w:rsidR="003E2D08" w:rsidRDefault="003E2D08" w:rsidP="003E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14:paraId="0F39B088" w14:textId="75D77D31" w:rsidR="003E2D08" w:rsidRDefault="003E2D08" w:rsidP="003E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81" w:type="dxa"/>
            <w:shd w:val="clear" w:color="auto" w:fill="auto"/>
          </w:tcPr>
          <w:p w14:paraId="33361D76" w14:textId="66EAA6B4" w:rsidR="003E2D08" w:rsidRPr="003E2D08" w:rsidRDefault="003E2D08" w:rsidP="003E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14:paraId="3E14F95B" w14:textId="530A226D" w:rsidR="003E2D08" w:rsidRDefault="003E2D08" w:rsidP="003E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14:paraId="45AEE875" w14:textId="46D7A409" w:rsidR="003E2D08" w:rsidRDefault="003E2D08" w:rsidP="003E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14:paraId="6218A685" w14:textId="6D121A84" w:rsidR="003E2D08" w:rsidRPr="003E2D08" w:rsidRDefault="003E2D08" w:rsidP="003E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12" w:type="dxa"/>
            <w:shd w:val="clear" w:color="auto" w:fill="auto"/>
          </w:tcPr>
          <w:p w14:paraId="66B92A3C" w14:textId="6A901E94" w:rsidR="003E2D08" w:rsidRDefault="003E2D08" w:rsidP="003E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922" w:type="dxa"/>
            <w:shd w:val="clear" w:color="auto" w:fill="auto"/>
          </w:tcPr>
          <w:p w14:paraId="68962B8B" w14:textId="35F211DF" w:rsidR="003E2D08" w:rsidRDefault="003E2D08" w:rsidP="003E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14:paraId="641154FA" w14:textId="1ED2AA5E" w:rsidR="003E2D08" w:rsidRDefault="003E2D08" w:rsidP="003E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14:paraId="07F5E0BA" w14:textId="14E08608" w:rsidR="003E2D08" w:rsidRDefault="003E2D08" w:rsidP="003E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  <w:shd w:val="clear" w:color="auto" w:fill="auto"/>
          </w:tcPr>
          <w:p w14:paraId="7EBAF43E" w14:textId="59BCD173" w:rsidR="003E2D08" w:rsidRDefault="003E2D08" w:rsidP="003E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2D08" w14:paraId="573A3923" w14:textId="77777777" w:rsidTr="006741C6">
        <w:tc>
          <w:tcPr>
            <w:tcW w:w="16376" w:type="dxa"/>
            <w:gridSpan w:val="13"/>
            <w:shd w:val="clear" w:color="auto" w:fill="auto"/>
          </w:tcPr>
          <w:p w14:paraId="5AED2891" w14:textId="77777777" w:rsidR="003E2D08" w:rsidRDefault="003E2D08" w:rsidP="003E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B8C" w14:paraId="147A7514" w14:textId="77777777" w:rsidTr="00B40C37">
        <w:tc>
          <w:tcPr>
            <w:tcW w:w="540" w:type="dxa"/>
            <w:shd w:val="clear" w:color="auto" w:fill="auto"/>
          </w:tcPr>
          <w:p w14:paraId="226AEE89" w14:textId="48E1E596" w:rsid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shd w:val="clear" w:color="auto" w:fill="auto"/>
          </w:tcPr>
          <w:p w14:paraId="5BE80095" w14:textId="77777777" w:rsid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т </w:t>
            </w:r>
          </w:p>
          <w:p w14:paraId="7B4DBDD4" w14:textId="285B9175" w:rsid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 Александрович</w:t>
            </w:r>
          </w:p>
        </w:tc>
        <w:tc>
          <w:tcPr>
            <w:tcW w:w="1031" w:type="dxa"/>
            <w:shd w:val="clear" w:color="auto" w:fill="auto"/>
          </w:tcPr>
          <w:p w14:paraId="707879D4" w14:textId="01A585C7" w:rsid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349" w:type="dxa"/>
            <w:shd w:val="clear" w:color="auto" w:fill="auto"/>
          </w:tcPr>
          <w:p w14:paraId="3882B52B" w14:textId="77777777" w:rsid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8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37F117A0" w14:textId="77777777" w:rsid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0919D" w14:textId="77777777" w:rsid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6B81E" w14:textId="0442C40A" w:rsidR="00331B8C" w:rsidRPr="003E2D08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81" w:type="dxa"/>
            <w:shd w:val="clear" w:color="auto" w:fill="auto"/>
          </w:tcPr>
          <w:p w14:paraId="3EFA76FB" w14:textId="77777777" w:rsidR="00331B8C" w:rsidRP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8C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14:paraId="29B345D0" w14:textId="77777777" w:rsidR="00331B8C" w:rsidRP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8C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14:paraId="341E26C1" w14:textId="77777777" w:rsid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8C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14:paraId="30CF31EC" w14:textId="77777777" w:rsid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2BDC7" w14:textId="77777777" w:rsidR="00331B8C" w:rsidRP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8C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14:paraId="32174B8B" w14:textId="77777777" w:rsidR="00331B8C" w:rsidRP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8C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14:paraId="26324BB7" w14:textId="42B9DB94" w:rsid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½ доли</w:t>
            </w:r>
          </w:p>
        </w:tc>
        <w:tc>
          <w:tcPr>
            <w:tcW w:w="812" w:type="dxa"/>
            <w:shd w:val="clear" w:color="auto" w:fill="auto"/>
          </w:tcPr>
          <w:p w14:paraId="28025B50" w14:textId="77777777" w:rsid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7</w:t>
            </w:r>
          </w:p>
          <w:p w14:paraId="2B754975" w14:textId="77777777" w:rsid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EF0C8" w14:textId="77777777" w:rsid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779D5" w14:textId="77777777" w:rsid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F65C6" w14:textId="2AB8C93D" w:rsid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096" w:type="dxa"/>
            <w:shd w:val="clear" w:color="auto" w:fill="auto"/>
          </w:tcPr>
          <w:p w14:paraId="2316A13D" w14:textId="77777777" w:rsid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1E32457" w14:textId="77777777" w:rsid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5E987" w14:textId="77777777" w:rsid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692FB" w14:textId="77777777" w:rsid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042E9" w14:textId="2F393948" w:rsid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14:paraId="7653A05C" w14:textId="3F49BD94" w:rsidR="00331B8C" w:rsidRPr="003E2D08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12" w:type="dxa"/>
            <w:shd w:val="clear" w:color="auto" w:fill="auto"/>
          </w:tcPr>
          <w:p w14:paraId="013BE0B7" w14:textId="0AFA9BA1" w:rsid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14:paraId="71287743" w14:textId="4B312031" w:rsid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4" w:type="dxa"/>
            <w:shd w:val="clear" w:color="auto" w:fill="auto"/>
          </w:tcPr>
          <w:p w14:paraId="38743AAE" w14:textId="010E37E4" w:rsidR="00331B8C" w:rsidRPr="003E2D08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УАЗ Патриот</w:t>
            </w:r>
          </w:p>
        </w:tc>
        <w:tc>
          <w:tcPr>
            <w:tcW w:w="1356" w:type="dxa"/>
            <w:shd w:val="clear" w:color="auto" w:fill="auto"/>
          </w:tcPr>
          <w:p w14:paraId="5DFBF575" w14:textId="02C29699" w:rsidR="00331B8C" w:rsidRP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387,99</w:t>
            </w:r>
          </w:p>
        </w:tc>
        <w:tc>
          <w:tcPr>
            <w:tcW w:w="1721" w:type="dxa"/>
            <w:shd w:val="clear" w:color="auto" w:fill="auto"/>
          </w:tcPr>
          <w:p w14:paraId="260477F3" w14:textId="1982E811" w:rsid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1B8C" w14:paraId="7CCFB4E8" w14:textId="77777777" w:rsidTr="00B40C37">
        <w:tc>
          <w:tcPr>
            <w:tcW w:w="540" w:type="dxa"/>
            <w:shd w:val="clear" w:color="auto" w:fill="auto"/>
          </w:tcPr>
          <w:p w14:paraId="6DD2232B" w14:textId="1F550DDB" w:rsid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shd w:val="clear" w:color="auto" w:fill="auto"/>
          </w:tcPr>
          <w:p w14:paraId="319C1DCF" w14:textId="1BF781B2" w:rsid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31" w:type="dxa"/>
            <w:shd w:val="clear" w:color="auto" w:fill="auto"/>
          </w:tcPr>
          <w:p w14:paraId="4D306B56" w14:textId="77777777" w:rsid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14:paraId="368B5B65" w14:textId="77777777" w:rsid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8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1B3E13B3" w14:textId="77777777" w:rsid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683FB" w14:textId="77777777" w:rsid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2939D" w14:textId="3E8218BD" w:rsidR="00331B8C" w:rsidRPr="003E2D08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81" w:type="dxa"/>
            <w:shd w:val="clear" w:color="auto" w:fill="auto"/>
          </w:tcPr>
          <w:p w14:paraId="1FFBDB5C" w14:textId="77777777" w:rsidR="00331B8C" w:rsidRP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8C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14:paraId="1C1B23F4" w14:textId="77777777" w:rsidR="00331B8C" w:rsidRP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8C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14:paraId="583EFEB6" w14:textId="77777777" w:rsid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8C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14:paraId="03BE795E" w14:textId="77777777" w:rsid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2B82E" w14:textId="77777777" w:rsidR="00331B8C" w:rsidRP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8C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14:paraId="43A09CEB" w14:textId="77777777" w:rsidR="00331B8C" w:rsidRP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8C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14:paraId="7335D1E9" w14:textId="03B0C5E8" w:rsid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8C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812" w:type="dxa"/>
            <w:shd w:val="clear" w:color="auto" w:fill="auto"/>
          </w:tcPr>
          <w:p w14:paraId="2FA5034A" w14:textId="77777777" w:rsid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  <w:p w14:paraId="687BF596" w14:textId="77777777" w:rsid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9752C" w14:textId="77777777" w:rsid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11897" w14:textId="77777777" w:rsid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2DCB7" w14:textId="31F91938" w:rsid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096" w:type="dxa"/>
            <w:shd w:val="clear" w:color="auto" w:fill="auto"/>
          </w:tcPr>
          <w:p w14:paraId="3C49544F" w14:textId="77777777" w:rsid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43421CE" w14:textId="77777777" w:rsid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1C423" w14:textId="77777777" w:rsid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E468F" w14:textId="77777777" w:rsid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A4919" w14:textId="2175BF9B" w:rsid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14:paraId="11F31E39" w14:textId="373BA711" w:rsidR="00331B8C" w:rsidRPr="003E2D08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12" w:type="dxa"/>
            <w:shd w:val="clear" w:color="auto" w:fill="auto"/>
          </w:tcPr>
          <w:p w14:paraId="36DB37E4" w14:textId="06851B95" w:rsid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14:paraId="12FBEEBD" w14:textId="3B7FE5E4" w:rsid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4" w:type="dxa"/>
            <w:shd w:val="clear" w:color="auto" w:fill="auto"/>
          </w:tcPr>
          <w:p w14:paraId="66027205" w14:textId="12BA5EAB" w:rsidR="00331B8C" w:rsidRPr="003E2D08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14:paraId="06DD0DD9" w14:textId="2FD4F933" w:rsidR="00331B8C" w:rsidRPr="003E2D08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1721" w:type="dxa"/>
            <w:shd w:val="clear" w:color="auto" w:fill="auto"/>
          </w:tcPr>
          <w:p w14:paraId="6969041D" w14:textId="12CE80F1" w:rsid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1B8C" w14:paraId="176C8713" w14:textId="77777777" w:rsidTr="00B40C37">
        <w:tc>
          <w:tcPr>
            <w:tcW w:w="540" w:type="dxa"/>
            <w:shd w:val="clear" w:color="auto" w:fill="auto"/>
          </w:tcPr>
          <w:p w14:paraId="5BBD3FDD" w14:textId="7DA63C2C" w:rsid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14:paraId="0647E83E" w14:textId="42903822" w:rsid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031" w:type="dxa"/>
            <w:shd w:val="clear" w:color="auto" w:fill="auto"/>
          </w:tcPr>
          <w:p w14:paraId="0FA535AB" w14:textId="77777777" w:rsid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14:paraId="50089BDD" w14:textId="4571C252" w:rsidR="00331B8C" w:rsidRP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81" w:type="dxa"/>
            <w:shd w:val="clear" w:color="auto" w:fill="auto"/>
          </w:tcPr>
          <w:p w14:paraId="755056B5" w14:textId="38389191" w:rsidR="00331B8C" w:rsidRP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14:paraId="261B4D66" w14:textId="6D352FFB" w:rsid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14:paraId="00750E69" w14:textId="2C7E94E4" w:rsid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14:paraId="4A982595" w14:textId="77777777" w:rsidR="00331B8C" w:rsidRP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8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49E6B05A" w14:textId="77777777" w:rsidR="00331B8C" w:rsidRP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843C3" w14:textId="77777777" w:rsidR="00331B8C" w:rsidRP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68925" w14:textId="021C6C3B" w:rsid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8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12" w:type="dxa"/>
            <w:shd w:val="clear" w:color="auto" w:fill="auto"/>
          </w:tcPr>
          <w:p w14:paraId="6D6DDC53" w14:textId="77777777" w:rsidR="00331B8C" w:rsidRP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8C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  <w:p w14:paraId="2AAA5FF4" w14:textId="77777777" w:rsidR="00331B8C" w:rsidRP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FDA99" w14:textId="77777777" w:rsidR="00331B8C" w:rsidRP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1F9F1" w14:textId="77777777" w:rsidR="00331B8C" w:rsidRP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8105B" w14:textId="333E9501" w:rsid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8C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922" w:type="dxa"/>
            <w:shd w:val="clear" w:color="auto" w:fill="auto"/>
          </w:tcPr>
          <w:p w14:paraId="7125C8F1" w14:textId="77777777" w:rsid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967D173" w14:textId="77777777" w:rsid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50635" w14:textId="77777777" w:rsid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061EB" w14:textId="77777777" w:rsid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85614" w14:textId="6740A9E8" w:rsid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14:paraId="5DEB0558" w14:textId="38184716" w:rsid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14:paraId="1C38F722" w14:textId="5BE3C233" w:rsid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  <w:shd w:val="clear" w:color="auto" w:fill="auto"/>
          </w:tcPr>
          <w:p w14:paraId="506D97FC" w14:textId="4B9E09E6" w:rsidR="00331B8C" w:rsidRDefault="00331B8C" w:rsidP="0033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389F" w14:paraId="20C8A083" w14:textId="77777777" w:rsidTr="00B40C37">
        <w:tc>
          <w:tcPr>
            <w:tcW w:w="540" w:type="dxa"/>
            <w:shd w:val="clear" w:color="auto" w:fill="auto"/>
          </w:tcPr>
          <w:p w14:paraId="79C68930" w14:textId="66975D68" w:rsidR="0048389F" w:rsidRDefault="0048389F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shd w:val="clear" w:color="auto" w:fill="auto"/>
          </w:tcPr>
          <w:p w14:paraId="5089E541" w14:textId="67D57BDB" w:rsidR="0048389F" w:rsidRDefault="0048389F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031" w:type="dxa"/>
            <w:shd w:val="clear" w:color="auto" w:fill="auto"/>
          </w:tcPr>
          <w:p w14:paraId="552CE154" w14:textId="77777777" w:rsidR="0048389F" w:rsidRDefault="0048389F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14:paraId="35CD30E1" w14:textId="1607F079" w:rsidR="0048389F" w:rsidRPr="003E2D08" w:rsidRDefault="0048389F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81" w:type="dxa"/>
            <w:shd w:val="clear" w:color="auto" w:fill="auto"/>
          </w:tcPr>
          <w:p w14:paraId="1BD8E7A8" w14:textId="49A0FC37" w:rsidR="0048389F" w:rsidRDefault="0048389F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14:paraId="6B3BC92F" w14:textId="3FF8B4E7" w:rsidR="0048389F" w:rsidRDefault="0048389F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14:paraId="6FA1EFE8" w14:textId="4340E37A" w:rsidR="0048389F" w:rsidRDefault="0048389F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14:paraId="2B6385D4" w14:textId="77777777" w:rsidR="0048389F" w:rsidRPr="00331B8C" w:rsidRDefault="0048389F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8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2411ECEF" w14:textId="77777777" w:rsidR="0048389F" w:rsidRPr="00331B8C" w:rsidRDefault="0048389F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B5B46" w14:textId="77777777" w:rsidR="0048389F" w:rsidRPr="00331B8C" w:rsidRDefault="0048389F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D7D69" w14:textId="54A96D16" w:rsidR="0048389F" w:rsidRPr="00331B8C" w:rsidRDefault="0048389F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8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12" w:type="dxa"/>
            <w:shd w:val="clear" w:color="auto" w:fill="auto"/>
          </w:tcPr>
          <w:p w14:paraId="02CACAF9" w14:textId="77777777" w:rsidR="0048389F" w:rsidRPr="00331B8C" w:rsidRDefault="0048389F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8C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  <w:p w14:paraId="38D96E1A" w14:textId="77777777" w:rsidR="0048389F" w:rsidRPr="00331B8C" w:rsidRDefault="0048389F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1A568" w14:textId="77777777" w:rsidR="0048389F" w:rsidRPr="00331B8C" w:rsidRDefault="0048389F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3359D" w14:textId="77777777" w:rsidR="0048389F" w:rsidRPr="00331B8C" w:rsidRDefault="0048389F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0EECD" w14:textId="6CFC8FAA" w:rsidR="0048389F" w:rsidRPr="00331B8C" w:rsidRDefault="0048389F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8C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922" w:type="dxa"/>
            <w:shd w:val="clear" w:color="auto" w:fill="auto"/>
          </w:tcPr>
          <w:p w14:paraId="30205F79" w14:textId="77777777" w:rsidR="0048389F" w:rsidRDefault="0048389F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4FB8264" w14:textId="77777777" w:rsidR="0048389F" w:rsidRDefault="0048389F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62393" w14:textId="77777777" w:rsidR="0048389F" w:rsidRDefault="0048389F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F91CD" w14:textId="77777777" w:rsidR="0048389F" w:rsidRDefault="0048389F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5F727" w14:textId="7A991F50" w:rsidR="0048389F" w:rsidRDefault="0048389F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14:paraId="0EB7745A" w14:textId="5F5348F4" w:rsidR="0048389F" w:rsidRDefault="0048389F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14:paraId="2EF76ABA" w14:textId="1922B373" w:rsidR="0048389F" w:rsidRDefault="0048389F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  <w:shd w:val="clear" w:color="auto" w:fill="auto"/>
          </w:tcPr>
          <w:p w14:paraId="64C626BA" w14:textId="634B1173" w:rsidR="0048389F" w:rsidRDefault="0048389F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389F" w14:paraId="14A327D3" w14:textId="77777777" w:rsidTr="00B40C37">
        <w:tc>
          <w:tcPr>
            <w:tcW w:w="540" w:type="dxa"/>
            <w:shd w:val="clear" w:color="auto" w:fill="auto"/>
          </w:tcPr>
          <w:p w14:paraId="35C5911F" w14:textId="50B1DBD9" w:rsidR="0048389F" w:rsidRDefault="0048389F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14:paraId="775D280D" w14:textId="5C8B1B9B" w:rsidR="0048389F" w:rsidRDefault="0048389F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031" w:type="dxa"/>
            <w:shd w:val="clear" w:color="auto" w:fill="auto"/>
          </w:tcPr>
          <w:p w14:paraId="4BD67A1A" w14:textId="77777777" w:rsidR="0048389F" w:rsidRDefault="0048389F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14:paraId="7E170930" w14:textId="1883A1E3" w:rsidR="0048389F" w:rsidRPr="003E2D08" w:rsidRDefault="0048389F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81" w:type="dxa"/>
            <w:shd w:val="clear" w:color="auto" w:fill="auto"/>
          </w:tcPr>
          <w:p w14:paraId="54C87D28" w14:textId="0CE62D3A" w:rsidR="0048389F" w:rsidRDefault="0048389F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14:paraId="2A765826" w14:textId="7561C08A" w:rsidR="0048389F" w:rsidRDefault="0048389F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14:paraId="192083DF" w14:textId="4224705C" w:rsidR="0048389F" w:rsidRDefault="0048389F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14:paraId="0AF74793" w14:textId="77777777" w:rsidR="0048389F" w:rsidRPr="00331B8C" w:rsidRDefault="0048389F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8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4B819730" w14:textId="77777777" w:rsidR="0048389F" w:rsidRPr="00331B8C" w:rsidRDefault="0048389F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1DC89" w14:textId="77777777" w:rsidR="0048389F" w:rsidRPr="00331B8C" w:rsidRDefault="0048389F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FC23B" w14:textId="07C65448" w:rsidR="0048389F" w:rsidRPr="00331B8C" w:rsidRDefault="0048389F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8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12" w:type="dxa"/>
            <w:shd w:val="clear" w:color="auto" w:fill="auto"/>
          </w:tcPr>
          <w:p w14:paraId="5E9BFFD5" w14:textId="77777777" w:rsidR="0048389F" w:rsidRPr="00331B8C" w:rsidRDefault="0048389F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8C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  <w:p w14:paraId="21B278A1" w14:textId="77777777" w:rsidR="0048389F" w:rsidRPr="00331B8C" w:rsidRDefault="0048389F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A81B1" w14:textId="77777777" w:rsidR="0048389F" w:rsidRPr="00331B8C" w:rsidRDefault="0048389F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E4EE6" w14:textId="77777777" w:rsidR="0048389F" w:rsidRPr="00331B8C" w:rsidRDefault="0048389F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AF819" w14:textId="3885A11A" w:rsidR="0048389F" w:rsidRPr="00331B8C" w:rsidRDefault="0048389F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8C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922" w:type="dxa"/>
            <w:shd w:val="clear" w:color="auto" w:fill="auto"/>
          </w:tcPr>
          <w:p w14:paraId="79822A39" w14:textId="77777777" w:rsidR="0048389F" w:rsidRDefault="0048389F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19ACD5D" w14:textId="77777777" w:rsidR="0048389F" w:rsidRDefault="0048389F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5179D" w14:textId="77777777" w:rsidR="0048389F" w:rsidRDefault="0048389F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7D007" w14:textId="77777777" w:rsidR="0048389F" w:rsidRDefault="0048389F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CA66F" w14:textId="70648F41" w:rsidR="0048389F" w:rsidRDefault="0048389F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14:paraId="0BD9B184" w14:textId="5CD8B469" w:rsidR="0048389F" w:rsidRDefault="0048389F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14:paraId="397BC97B" w14:textId="008E0D78" w:rsidR="0048389F" w:rsidRDefault="0048389F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  <w:shd w:val="clear" w:color="auto" w:fill="auto"/>
          </w:tcPr>
          <w:p w14:paraId="5CED3F52" w14:textId="64A76898" w:rsidR="0048389F" w:rsidRDefault="0048389F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60F6" w14:paraId="4DA45F99" w14:textId="77777777" w:rsidTr="004B60F6">
        <w:tc>
          <w:tcPr>
            <w:tcW w:w="16376" w:type="dxa"/>
            <w:gridSpan w:val="13"/>
            <w:shd w:val="clear" w:color="auto" w:fill="auto"/>
          </w:tcPr>
          <w:p w14:paraId="2962C821" w14:textId="77777777" w:rsidR="004B60F6" w:rsidRDefault="004B60F6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0F6" w14:paraId="344C1E99" w14:textId="77777777" w:rsidTr="00B40C37">
        <w:tc>
          <w:tcPr>
            <w:tcW w:w="540" w:type="dxa"/>
            <w:shd w:val="clear" w:color="auto" w:fill="auto"/>
          </w:tcPr>
          <w:p w14:paraId="274C3FA8" w14:textId="038CCCBB" w:rsidR="004B60F6" w:rsidRDefault="004B60F6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shd w:val="clear" w:color="auto" w:fill="auto"/>
          </w:tcPr>
          <w:p w14:paraId="6E69016E" w14:textId="77777777" w:rsidR="004B60F6" w:rsidRDefault="004B60F6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улова </w:t>
            </w:r>
          </w:p>
          <w:p w14:paraId="3BB6AD41" w14:textId="77777777" w:rsidR="004B60F6" w:rsidRDefault="004B60F6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14:paraId="3332CD06" w14:textId="34C9C5D1" w:rsidR="004B60F6" w:rsidRDefault="004B60F6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31" w:type="dxa"/>
            <w:shd w:val="clear" w:color="auto" w:fill="auto"/>
          </w:tcPr>
          <w:p w14:paraId="3EF03379" w14:textId="2B1E89F8" w:rsidR="004B60F6" w:rsidRDefault="004B60F6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349" w:type="dxa"/>
            <w:shd w:val="clear" w:color="auto" w:fill="auto"/>
          </w:tcPr>
          <w:p w14:paraId="715298AE" w14:textId="77777777" w:rsidR="004B60F6" w:rsidRDefault="004B60F6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F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1EB6AFEA" w14:textId="77777777" w:rsidR="004B60F6" w:rsidRDefault="004B60F6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C1EC4" w14:textId="235A2FB2" w:rsidR="004B60F6" w:rsidRDefault="004B60F6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385012AF" w14:textId="77777777" w:rsidR="004B60F6" w:rsidRDefault="004B60F6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99AFC" w14:textId="77777777" w:rsidR="004B60F6" w:rsidRDefault="004B60F6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A51FE" w14:textId="77777777" w:rsidR="004B60F6" w:rsidRDefault="004B60F6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39010" w14:textId="565D448A" w:rsidR="004B60F6" w:rsidRPr="003E2D08" w:rsidRDefault="004B60F6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раж </w:t>
            </w:r>
          </w:p>
        </w:tc>
        <w:tc>
          <w:tcPr>
            <w:tcW w:w="1781" w:type="dxa"/>
            <w:shd w:val="clear" w:color="auto" w:fill="auto"/>
          </w:tcPr>
          <w:p w14:paraId="03B01678" w14:textId="77777777" w:rsidR="004B60F6" w:rsidRDefault="004B60F6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-дуальная</w:t>
            </w:r>
          </w:p>
          <w:p w14:paraId="536654EF" w14:textId="77777777" w:rsidR="004B60F6" w:rsidRDefault="004B60F6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8B32C" w14:textId="77777777" w:rsidR="004B60F6" w:rsidRPr="004B60F6" w:rsidRDefault="004B60F6" w:rsidP="004B6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F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14:paraId="43EE7C1F" w14:textId="77777777" w:rsidR="004B60F6" w:rsidRPr="004B60F6" w:rsidRDefault="004B60F6" w:rsidP="004B6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F6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14:paraId="5BF7E763" w14:textId="77777777" w:rsidR="004B60F6" w:rsidRDefault="004B60F6" w:rsidP="004B6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F6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14:paraId="28FE2D7C" w14:textId="77777777" w:rsidR="004B60F6" w:rsidRDefault="004B60F6" w:rsidP="004B6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A66E4" w14:textId="3D941D83" w:rsidR="004B60F6" w:rsidRDefault="004B60F6" w:rsidP="004B6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-дуальная</w:t>
            </w:r>
          </w:p>
        </w:tc>
        <w:tc>
          <w:tcPr>
            <w:tcW w:w="812" w:type="dxa"/>
            <w:shd w:val="clear" w:color="auto" w:fill="auto"/>
          </w:tcPr>
          <w:p w14:paraId="034138A6" w14:textId="77777777" w:rsidR="004B60F6" w:rsidRDefault="004B60F6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8</w:t>
            </w:r>
          </w:p>
          <w:p w14:paraId="05DA443C" w14:textId="77777777" w:rsidR="004B60F6" w:rsidRDefault="004B60F6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04480" w14:textId="77777777" w:rsidR="004B60F6" w:rsidRDefault="004B60F6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36A81" w14:textId="77777777" w:rsidR="004B60F6" w:rsidRDefault="004B60F6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  <w:p w14:paraId="0D51016B" w14:textId="77777777" w:rsidR="004B60F6" w:rsidRDefault="004B60F6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BE0D0" w14:textId="77777777" w:rsidR="004B60F6" w:rsidRDefault="004B60F6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28E8B" w14:textId="77777777" w:rsidR="004B60F6" w:rsidRDefault="004B60F6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A11B2" w14:textId="5C0DFA04" w:rsidR="004B60F6" w:rsidRDefault="004B60F6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,2</w:t>
            </w:r>
          </w:p>
        </w:tc>
        <w:tc>
          <w:tcPr>
            <w:tcW w:w="1096" w:type="dxa"/>
            <w:shd w:val="clear" w:color="auto" w:fill="auto"/>
          </w:tcPr>
          <w:p w14:paraId="102D16AB" w14:textId="77777777" w:rsidR="004B60F6" w:rsidRDefault="004B60F6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0D6B1EC0" w14:textId="77777777" w:rsidR="004B60F6" w:rsidRDefault="004B60F6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F8E98" w14:textId="77777777" w:rsidR="004B60F6" w:rsidRDefault="004B60F6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31CF7" w14:textId="77777777" w:rsidR="004B60F6" w:rsidRDefault="004B60F6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2B630B9" w14:textId="77777777" w:rsidR="004B60F6" w:rsidRDefault="004B60F6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D6679" w14:textId="77777777" w:rsidR="004B60F6" w:rsidRDefault="004B60F6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F9003" w14:textId="77777777" w:rsidR="004B60F6" w:rsidRDefault="004B60F6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59D79" w14:textId="69FD2C08" w:rsidR="004B60F6" w:rsidRDefault="004B60F6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349" w:type="dxa"/>
            <w:shd w:val="clear" w:color="auto" w:fill="auto"/>
          </w:tcPr>
          <w:p w14:paraId="2477138F" w14:textId="76AC9664" w:rsidR="004B60F6" w:rsidRPr="004B60F6" w:rsidRDefault="004B60F6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812" w:type="dxa"/>
            <w:shd w:val="clear" w:color="auto" w:fill="auto"/>
          </w:tcPr>
          <w:p w14:paraId="07361E4F" w14:textId="51EB4BBB" w:rsidR="004B60F6" w:rsidRPr="00331B8C" w:rsidRDefault="004B60F6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922" w:type="dxa"/>
            <w:shd w:val="clear" w:color="auto" w:fill="auto"/>
          </w:tcPr>
          <w:p w14:paraId="42356982" w14:textId="354FFF92" w:rsidR="004B60F6" w:rsidRDefault="004B60F6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14:paraId="6DAF49A5" w14:textId="77777777" w:rsidR="004B60F6" w:rsidRDefault="004B60F6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14:paraId="161D6B88" w14:textId="14A6925D" w:rsidR="004B60F6" w:rsidRPr="004B60F6" w:rsidRDefault="004B60F6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SO</w:t>
            </w:r>
          </w:p>
        </w:tc>
        <w:tc>
          <w:tcPr>
            <w:tcW w:w="1356" w:type="dxa"/>
            <w:shd w:val="clear" w:color="auto" w:fill="auto"/>
          </w:tcPr>
          <w:p w14:paraId="01B308F1" w14:textId="5225924B" w:rsidR="004B60F6" w:rsidRDefault="004B60F6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06,93</w:t>
            </w:r>
          </w:p>
        </w:tc>
        <w:tc>
          <w:tcPr>
            <w:tcW w:w="1721" w:type="dxa"/>
            <w:shd w:val="clear" w:color="auto" w:fill="auto"/>
          </w:tcPr>
          <w:p w14:paraId="63298085" w14:textId="1FE01FBC" w:rsidR="004B60F6" w:rsidRDefault="004B60F6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14:paraId="4C6AB26F" w14:textId="19C62FEE" w:rsidR="004B60F6" w:rsidRDefault="004B60F6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ления за предыдущие годы</w:t>
            </w:r>
          </w:p>
        </w:tc>
      </w:tr>
      <w:tr w:rsidR="004B60F6" w14:paraId="24FF5F29" w14:textId="77777777" w:rsidTr="00B40C37">
        <w:tc>
          <w:tcPr>
            <w:tcW w:w="540" w:type="dxa"/>
            <w:shd w:val="clear" w:color="auto" w:fill="auto"/>
          </w:tcPr>
          <w:p w14:paraId="132F6383" w14:textId="4786546C" w:rsidR="004B60F6" w:rsidRDefault="004B60F6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shd w:val="clear" w:color="auto" w:fill="auto"/>
          </w:tcPr>
          <w:p w14:paraId="1C0941BA" w14:textId="5551A93C" w:rsidR="004B60F6" w:rsidRDefault="004B60F6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031" w:type="dxa"/>
            <w:shd w:val="clear" w:color="auto" w:fill="auto"/>
          </w:tcPr>
          <w:p w14:paraId="2A2B4BB2" w14:textId="77777777" w:rsidR="004B60F6" w:rsidRDefault="004B60F6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14:paraId="5A03BE4F" w14:textId="6E7DD4F8" w:rsidR="004B60F6" w:rsidRPr="003E2D08" w:rsidRDefault="004B60F6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81" w:type="dxa"/>
            <w:shd w:val="clear" w:color="auto" w:fill="auto"/>
          </w:tcPr>
          <w:p w14:paraId="5CA8C3F3" w14:textId="42D7478D" w:rsidR="004B60F6" w:rsidRDefault="004B60F6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F6"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812" w:type="dxa"/>
            <w:shd w:val="clear" w:color="auto" w:fill="auto"/>
          </w:tcPr>
          <w:p w14:paraId="517226A8" w14:textId="5A36BCC5" w:rsidR="004B60F6" w:rsidRDefault="004B60F6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096" w:type="dxa"/>
            <w:shd w:val="clear" w:color="auto" w:fill="auto"/>
          </w:tcPr>
          <w:p w14:paraId="2341CBA8" w14:textId="627D5EE1" w:rsidR="004B60F6" w:rsidRDefault="004B60F6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14:paraId="2E2EB098" w14:textId="0920916A" w:rsidR="004B60F6" w:rsidRPr="00331B8C" w:rsidRDefault="00F40F2B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12" w:type="dxa"/>
            <w:shd w:val="clear" w:color="auto" w:fill="auto"/>
          </w:tcPr>
          <w:p w14:paraId="50397269" w14:textId="41773FFD" w:rsidR="004B60F6" w:rsidRPr="00331B8C" w:rsidRDefault="00F40F2B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14:paraId="46E71304" w14:textId="16DE9465" w:rsidR="004B60F6" w:rsidRDefault="00F40F2B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4" w:type="dxa"/>
            <w:shd w:val="clear" w:color="auto" w:fill="auto"/>
          </w:tcPr>
          <w:p w14:paraId="29D1575F" w14:textId="46FC075D" w:rsidR="004B60F6" w:rsidRDefault="00F40F2B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14:paraId="5F11A5F6" w14:textId="0C62C3A5" w:rsidR="004B60F6" w:rsidRDefault="004B60F6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130,39</w:t>
            </w:r>
          </w:p>
        </w:tc>
        <w:tc>
          <w:tcPr>
            <w:tcW w:w="1721" w:type="dxa"/>
            <w:shd w:val="clear" w:color="auto" w:fill="auto"/>
          </w:tcPr>
          <w:p w14:paraId="4318AF06" w14:textId="4DB356A6" w:rsidR="004B60F6" w:rsidRDefault="00F40F2B" w:rsidP="0048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</w:tbl>
    <w:p w14:paraId="3F366222" w14:textId="77777777" w:rsidR="00AC5B55" w:rsidRDefault="00AC5B55">
      <w:pPr>
        <w:spacing w:after="0"/>
      </w:pPr>
    </w:p>
    <w:sectPr w:rsidR="00AC5B55" w:rsidSect="00852715">
      <w:pgSz w:w="16838" w:h="11906" w:orient="landscape"/>
      <w:pgMar w:top="1134" w:right="111" w:bottom="1134" w:left="56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1F5B2" w14:textId="77777777" w:rsidR="000F6967" w:rsidRDefault="000F6967" w:rsidP="004B60F6">
      <w:pPr>
        <w:spacing w:after="0" w:line="240" w:lineRule="auto"/>
      </w:pPr>
      <w:r>
        <w:separator/>
      </w:r>
    </w:p>
  </w:endnote>
  <w:endnote w:type="continuationSeparator" w:id="0">
    <w:p w14:paraId="3ECF0913" w14:textId="77777777" w:rsidR="000F6967" w:rsidRDefault="000F6967" w:rsidP="004B6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ABB74" w14:textId="77777777" w:rsidR="000F6967" w:rsidRDefault="000F6967" w:rsidP="004B60F6">
      <w:pPr>
        <w:spacing w:after="0" w:line="240" w:lineRule="auto"/>
      </w:pPr>
      <w:r>
        <w:separator/>
      </w:r>
    </w:p>
  </w:footnote>
  <w:footnote w:type="continuationSeparator" w:id="0">
    <w:p w14:paraId="1BFC37CA" w14:textId="77777777" w:rsidR="000F6967" w:rsidRDefault="000F6967" w:rsidP="004B60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B55"/>
    <w:rsid w:val="000820F9"/>
    <w:rsid w:val="000E184C"/>
    <w:rsid w:val="000F6967"/>
    <w:rsid w:val="0015138A"/>
    <w:rsid w:val="001E1FD9"/>
    <w:rsid w:val="001F6F09"/>
    <w:rsid w:val="00203040"/>
    <w:rsid w:val="00223D25"/>
    <w:rsid w:val="00224BC6"/>
    <w:rsid w:val="0022754E"/>
    <w:rsid w:val="0023213F"/>
    <w:rsid w:val="00290A8B"/>
    <w:rsid w:val="002A64CF"/>
    <w:rsid w:val="0033190E"/>
    <w:rsid w:val="00331B8C"/>
    <w:rsid w:val="00383933"/>
    <w:rsid w:val="00387974"/>
    <w:rsid w:val="003E2D08"/>
    <w:rsid w:val="00400054"/>
    <w:rsid w:val="00463BFB"/>
    <w:rsid w:val="0048389F"/>
    <w:rsid w:val="00496DB4"/>
    <w:rsid w:val="004B60F6"/>
    <w:rsid w:val="004B6A2D"/>
    <w:rsid w:val="00561C79"/>
    <w:rsid w:val="0061538F"/>
    <w:rsid w:val="0066657C"/>
    <w:rsid w:val="006741C6"/>
    <w:rsid w:val="007A4026"/>
    <w:rsid w:val="007C7679"/>
    <w:rsid w:val="007D2061"/>
    <w:rsid w:val="007D7BDB"/>
    <w:rsid w:val="007E1A43"/>
    <w:rsid w:val="007F59A8"/>
    <w:rsid w:val="00852715"/>
    <w:rsid w:val="008704FE"/>
    <w:rsid w:val="00872800"/>
    <w:rsid w:val="00903334"/>
    <w:rsid w:val="009376EE"/>
    <w:rsid w:val="00984181"/>
    <w:rsid w:val="009B24C2"/>
    <w:rsid w:val="00A15E54"/>
    <w:rsid w:val="00A54244"/>
    <w:rsid w:val="00A62009"/>
    <w:rsid w:val="00A9725C"/>
    <w:rsid w:val="00AC5B55"/>
    <w:rsid w:val="00B40C37"/>
    <w:rsid w:val="00B41585"/>
    <w:rsid w:val="00B42FC8"/>
    <w:rsid w:val="00B71E2A"/>
    <w:rsid w:val="00C1348D"/>
    <w:rsid w:val="00C61260"/>
    <w:rsid w:val="00C70088"/>
    <w:rsid w:val="00C82F77"/>
    <w:rsid w:val="00CB6E9F"/>
    <w:rsid w:val="00CC5897"/>
    <w:rsid w:val="00CD321A"/>
    <w:rsid w:val="00CD6CA6"/>
    <w:rsid w:val="00D52FC0"/>
    <w:rsid w:val="00D6149D"/>
    <w:rsid w:val="00D85080"/>
    <w:rsid w:val="00D96627"/>
    <w:rsid w:val="00E12535"/>
    <w:rsid w:val="00F079E6"/>
    <w:rsid w:val="00F40F2B"/>
    <w:rsid w:val="00FA593A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F259B"/>
  <w15:docId w15:val="{794BB78F-EDA2-470C-BD25-E53DAC77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E5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05567"/>
  </w:style>
  <w:style w:type="character" w:customStyle="1" w:styleId="a4">
    <w:name w:val="Нижний колонтитул Знак"/>
    <w:basedOn w:val="a0"/>
    <w:uiPriority w:val="99"/>
    <w:qFormat/>
    <w:rsid w:val="00905567"/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header"/>
    <w:basedOn w:val="a"/>
    <w:uiPriority w:val="99"/>
    <w:unhideWhenUsed/>
    <w:rsid w:val="00905567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uiPriority w:val="99"/>
    <w:unhideWhenUsed/>
    <w:rsid w:val="00905567"/>
    <w:pPr>
      <w:tabs>
        <w:tab w:val="center" w:pos="4677"/>
        <w:tab w:val="right" w:pos="9355"/>
      </w:tabs>
      <w:spacing w:after="0" w:line="240" w:lineRule="auto"/>
    </w:pPr>
  </w:style>
  <w:style w:type="table" w:styleId="ab">
    <w:name w:val="Table Grid"/>
    <w:basedOn w:val="a1"/>
    <w:uiPriority w:val="59"/>
    <w:rsid w:val="00A14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4B60F6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B60F6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B60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C39EF-270E-4C9E-AFFA-BCAC5BE0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vaMG</dc:creator>
  <dc:description/>
  <cp:lastModifiedBy>Марина Романова</cp:lastModifiedBy>
  <cp:revision>10</cp:revision>
  <dcterms:created xsi:type="dcterms:W3CDTF">2022-04-19T02:09:00Z</dcterms:created>
  <dcterms:modified xsi:type="dcterms:W3CDTF">2022-04-22T01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